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A6" w:rsidRDefault="00907CA6" w:rsidP="00907C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907CA6" w:rsidRPr="00561123" w:rsidRDefault="00907CA6" w:rsidP="00907CA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шкинская средняя общеобразовательная школа</w:t>
      </w:r>
    </w:p>
    <w:p w:rsidR="00907CA6" w:rsidRDefault="00907CA6" w:rsidP="00907CA6">
      <w:pPr>
        <w:spacing w:after="0"/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907CA6" w:rsidRDefault="00907CA6" w:rsidP="00907CA6">
      <w:pPr>
        <w:jc w:val="center"/>
        <w:rPr>
          <w:sz w:val="28"/>
          <w:szCs w:val="28"/>
        </w:rPr>
      </w:pPr>
    </w:p>
    <w:p w:rsidR="005046A6" w:rsidRDefault="005046A6" w:rsidP="00907CA6">
      <w:pPr>
        <w:spacing w:line="240" w:lineRule="auto"/>
        <w:jc w:val="center"/>
        <w:rPr>
          <w:b/>
          <w:sz w:val="56"/>
          <w:szCs w:val="56"/>
        </w:rPr>
      </w:pPr>
    </w:p>
    <w:p w:rsidR="00907CA6" w:rsidRPr="005046A6" w:rsidRDefault="00907CA6" w:rsidP="00907CA6">
      <w:pPr>
        <w:spacing w:line="240" w:lineRule="auto"/>
        <w:jc w:val="center"/>
        <w:rPr>
          <w:b/>
          <w:sz w:val="56"/>
          <w:szCs w:val="56"/>
        </w:rPr>
      </w:pPr>
      <w:r w:rsidRPr="005046A6">
        <w:rPr>
          <w:b/>
          <w:sz w:val="56"/>
          <w:szCs w:val="56"/>
        </w:rPr>
        <w:t xml:space="preserve">Индивидуальный образовательный маршрут </w:t>
      </w:r>
      <w:r w:rsidR="005046A6" w:rsidRPr="005046A6">
        <w:rPr>
          <w:b/>
          <w:sz w:val="56"/>
          <w:szCs w:val="56"/>
        </w:rPr>
        <w:t>учителя биологии и химии Поповой Татьяны Владимировны</w:t>
      </w:r>
    </w:p>
    <w:p w:rsidR="00907CA6" w:rsidRDefault="00907CA6" w:rsidP="00907CA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Pr="008A5C6F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Default="00907CA6" w:rsidP="00907CA6">
      <w:pPr>
        <w:jc w:val="center"/>
        <w:rPr>
          <w:b/>
          <w:sz w:val="40"/>
          <w:szCs w:val="40"/>
        </w:rPr>
      </w:pPr>
    </w:p>
    <w:p w:rsidR="00907CA6" w:rsidRPr="00907CA6" w:rsidRDefault="00907CA6" w:rsidP="00907C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CA6">
        <w:rPr>
          <w:rFonts w:ascii="Times New Roman" w:hAnsi="Times New Roman" w:cs="Times New Roman"/>
          <w:b/>
          <w:sz w:val="40"/>
          <w:szCs w:val="40"/>
        </w:rPr>
        <w:t xml:space="preserve">Шишкина </w:t>
      </w:r>
    </w:p>
    <w:p w:rsidR="00907CA6" w:rsidRDefault="00907CA6" w:rsidP="00907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A6">
        <w:rPr>
          <w:rFonts w:ascii="Times New Roman" w:hAnsi="Times New Roman" w:cs="Times New Roman"/>
          <w:b/>
          <w:sz w:val="28"/>
          <w:szCs w:val="28"/>
        </w:rPr>
        <w:t>2020</w:t>
      </w:r>
    </w:p>
    <w:p w:rsidR="00015E9D" w:rsidRPr="00907CA6" w:rsidRDefault="0051700F" w:rsidP="00907CA6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07CA6">
        <w:rPr>
          <w:rFonts w:ascii="Times New Roman" w:hAnsi="Times New Roman"/>
          <w:b/>
          <w:iCs/>
          <w:sz w:val="28"/>
          <w:szCs w:val="28"/>
        </w:rPr>
        <w:lastRenderedPageBreak/>
        <w:t>Информационная справка о педагоге</w:t>
      </w:r>
    </w:p>
    <w:p w:rsidR="00015E9D" w:rsidRDefault="00015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C50BFA">
        <w:rPr>
          <w:rFonts w:ascii="Times New Roman" w:hAnsi="Times New Roman"/>
          <w:sz w:val="24"/>
          <w:szCs w:val="24"/>
        </w:rPr>
        <w:t xml:space="preserve"> МАОУ Шишкинская СОШ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</w:t>
      </w:r>
      <w:r w:rsidR="00C50BFA">
        <w:rPr>
          <w:rFonts w:ascii="Times New Roman" w:hAnsi="Times New Roman"/>
          <w:sz w:val="24"/>
          <w:szCs w:val="24"/>
        </w:rPr>
        <w:t xml:space="preserve"> Вагайский район</w:t>
      </w:r>
    </w:p>
    <w:p w:rsidR="00015E9D" w:rsidRDefault="00C50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1700F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2020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Попова Татьяна Владимировна</w:t>
      </w:r>
    </w:p>
    <w:p w:rsidR="00015E9D" w:rsidRDefault="00517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учитель биологии</w:t>
      </w:r>
      <w:r w:rsidR="00D13C41" w:rsidRPr="00BF4B0C">
        <w:rPr>
          <w:rFonts w:ascii="Times New Roman" w:hAnsi="Times New Roman"/>
          <w:b/>
          <w:sz w:val="24"/>
          <w:szCs w:val="24"/>
        </w:rPr>
        <w:t>, химии</w:t>
      </w:r>
    </w:p>
    <w:p w:rsidR="00BF4B0C" w:rsidRDefault="00BF4B0C" w:rsidP="00BF4B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: </w:t>
      </w:r>
      <w:r w:rsidRPr="00BF4B0C">
        <w:rPr>
          <w:rFonts w:ascii="Times New Roman" w:hAnsi="Times New Roman"/>
          <w:b/>
          <w:sz w:val="24"/>
          <w:szCs w:val="24"/>
        </w:rPr>
        <w:t>высшее, ТГПИ имени Д.И.Менделеева</w:t>
      </w:r>
    </w:p>
    <w:p w:rsidR="0033165B" w:rsidRDefault="0033165B" w:rsidP="003316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емый предмет: </w:t>
      </w:r>
      <w:r w:rsidRPr="00BF4B0C">
        <w:rPr>
          <w:rFonts w:ascii="Times New Roman" w:hAnsi="Times New Roman"/>
          <w:b/>
          <w:sz w:val="24"/>
          <w:szCs w:val="24"/>
        </w:rPr>
        <w:t>биология и химия с 5 по 11 класс</w:t>
      </w:r>
    </w:p>
    <w:p w:rsidR="0033165B" w:rsidRPr="00BF4B0C" w:rsidRDefault="0033165B" w:rsidP="00331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курсовой подготовки, тема: курсы повышения квалификации на базе ТОГИРРО </w:t>
      </w:r>
      <w:r w:rsidRPr="00BF4B0C">
        <w:rPr>
          <w:rFonts w:ascii="Times New Roman" w:hAnsi="Times New Roman" w:cs="Times New Roman"/>
          <w:b/>
          <w:sz w:val="24"/>
          <w:szCs w:val="24"/>
        </w:rPr>
        <w:t>«Профессиональное развитие учителя биологии в условиях ФГОС» с 03- 07.02.2020г., 36 часов.</w:t>
      </w:r>
    </w:p>
    <w:p w:rsidR="00015E9D" w:rsidRDefault="005170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таж</w:t>
      </w:r>
      <w:r w:rsidR="006641FE">
        <w:rPr>
          <w:rFonts w:ascii="Times New Roman" w:hAnsi="Times New Roman"/>
          <w:sz w:val="24"/>
          <w:szCs w:val="24"/>
        </w:rPr>
        <w:t xml:space="preserve">: </w:t>
      </w:r>
      <w:r w:rsidR="006641FE" w:rsidRPr="00BF4B0C">
        <w:rPr>
          <w:rFonts w:ascii="Times New Roman" w:hAnsi="Times New Roman"/>
          <w:b/>
          <w:sz w:val="24"/>
          <w:szCs w:val="24"/>
        </w:rPr>
        <w:t>25 лет</w:t>
      </w:r>
    </w:p>
    <w:p w:rsidR="00015E9D" w:rsidRDefault="00517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аттестации, категория</w:t>
      </w:r>
      <w:r w:rsidR="006641FE">
        <w:rPr>
          <w:rFonts w:ascii="Times New Roman" w:hAnsi="Times New Roman"/>
          <w:sz w:val="24"/>
          <w:szCs w:val="24"/>
        </w:rPr>
        <w:t>:</w:t>
      </w:r>
      <w:r w:rsidR="00C50BFA">
        <w:rPr>
          <w:rFonts w:ascii="Times New Roman" w:hAnsi="Times New Roman"/>
          <w:sz w:val="24"/>
          <w:szCs w:val="24"/>
        </w:rPr>
        <w:t xml:space="preserve"> </w:t>
      </w:r>
      <w:r w:rsidR="00C50BFA" w:rsidRPr="00BF4B0C">
        <w:rPr>
          <w:rFonts w:ascii="Times New Roman" w:hAnsi="Times New Roman"/>
          <w:b/>
          <w:sz w:val="24"/>
          <w:szCs w:val="24"/>
        </w:rPr>
        <w:t>2018г, высшая</w:t>
      </w:r>
    </w:p>
    <w:p w:rsidR="003901FE" w:rsidRPr="00190D33" w:rsidRDefault="00BF4B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D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беседование в </w:t>
      </w:r>
      <w:r w:rsidR="003901FE" w:rsidRPr="00190D33">
        <w:rPr>
          <w:rFonts w:ascii="Times New Roman" w:hAnsi="Times New Roman"/>
          <w:b/>
          <w:color w:val="000000" w:themeColor="text1"/>
          <w:sz w:val="24"/>
          <w:szCs w:val="24"/>
        </w:rPr>
        <w:t>межкурсовой период (после курсов) с заместителем директора по УВР:</w:t>
      </w:r>
    </w:p>
    <w:p w:rsidR="003901FE" w:rsidRPr="00190D33" w:rsidRDefault="00190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D33">
        <w:rPr>
          <w:rFonts w:ascii="Times New Roman" w:hAnsi="Times New Roman"/>
          <w:sz w:val="24"/>
          <w:szCs w:val="24"/>
        </w:rPr>
        <w:t xml:space="preserve">12.02.2020г. Изучение нормативно правовой базы, оценка уровня </w:t>
      </w:r>
      <w:r w:rsidR="0030006F" w:rsidRPr="00190D33">
        <w:rPr>
          <w:rFonts w:ascii="Times New Roman" w:hAnsi="Times New Roman"/>
          <w:sz w:val="24"/>
          <w:szCs w:val="24"/>
        </w:rPr>
        <w:t>компетенций</w:t>
      </w:r>
    </w:p>
    <w:p w:rsidR="00190D33" w:rsidRPr="00190D33" w:rsidRDefault="00190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D33">
        <w:rPr>
          <w:rFonts w:ascii="Times New Roman" w:hAnsi="Times New Roman"/>
          <w:sz w:val="24"/>
          <w:szCs w:val="24"/>
        </w:rPr>
        <w:t>11.03.2020г. Анализ и планирование основных направлений образовательного маршрута</w:t>
      </w:r>
    </w:p>
    <w:p w:rsidR="00190D33" w:rsidRPr="00190D33" w:rsidRDefault="00190D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D33">
        <w:rPr>
          <w:rFonts w:ascii="Times New Roman" w:hAnsi="Times New Roman"/>
          <w:sz w:val="24"/>
          <w:szCs w:val="24"/>
        </w:rPr>
        <w:t>6.04.2020. Обсуждение формы и места представления результатов</w:t>
      </w:r>
      <w:r w:rsidR="00761BD9">
        <w:rPr>
          <w:rFonts w:ascii="Times New Roman" w:hAnsi="Times New Roman"/>
          <w:sz w:val="24"/>
          <w:szCs w:val="24"/>
        </w:rPr>
        <w:t xml:space="preserve"> </w:t>
      </w:r>
      <w:r w:rsidRPr="00190D33">
        <w:rPr>
          <w:rFonts w:ascii="Times New Roman" w:hAnsi="Times New Roman"/>
          <w:sz w:val="24"/>
          <w:szCs w:val="24"/>
        </w:rPr>
        <w:t>(контрольные точки)</w:t>
      </w:r>
    </w:p>
    <w:p w:rsidR="00D13C41" w:rsidRPr="00D13C41" w:rsidRDefault="00D1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006F">
        <w:rPr>
          <w:rFonts w:ascii="Times New Roman" w:hAnsi="Times New Roman"/>
          <w:b/>
          <w:sz w:val="24"/>
          <w:szCs w:val="24"/>
        </w:rPr>
        <w:t>Контактная информация</w:t>
      </w:r>
      <w:r>
        <w:rPr>
          <w:rFonts w:ascii="Times New Roman" w:hAnsi="Times New Roman"/>
          <w:sz w:val="24"/>
          <w:szCs w:val="24"/>
        </w:rPr>
        <w:t xml:space="preserve">: тел:89504888950, </w:t>
      </w:r>
      <w:proofErr w:type="spell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3C4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popova</w:t>
        </w:r>
        <w:r w:rsidRPr="00D13C41">
          <w:rPr>
            <w:rStyle w:val="af0"/>
            <w:rFonts w:ascii="Times New Roman" w:hAnsi="Times New Roman"/>
            <w:sz w:val="24"/>
            <w:szCs w:val="24"/>
          </w:rPr>
          <w:t>.1975.21@</w:t>
        </w:r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Pr="00D13C41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AC3FDF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13C41">
        <w:rPr>
          <w:rFonts w:ascii="Times New Roman" w:hAnsi="Times New Roman"/>
          <w:sz w:val="24"/>
          <w:szCs w:val="24"/>
        </w:rPr>
        <w:t xml:space="preserve"> </w:t>
      </w:r>
    </w:p>
    <w:p w:rsidR="00C50BFA" w:rsidRDefault="00C50BFA" w:rsidP="00C50BFA"/>
    <w:p w:rsidR="00C50BFA" w:rsidRPr="00C50BFA" w:rsidRDefault="00C50BFA" w:rsidP="00C5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Методическая тема учителя</w:t>
      </w:r>
      <w:r w:rsidRPr="00C50BFA">
        <w:rPr>
          <w:rFonts w:ascii="Times New Roman" w:hAnsi="Times New Roman" w:cs="Times New Roman"/>
          <w:sz w:val="24"/>
          <w:szCs w:val="24"/>
        </w:rPr>
        <w:t>: «Формирование познавательной самостоятельности учащихся».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50BFA">
        <w:rPr>
          <w:rFonts w:ascii="Times New Roman" w:hAnsi="Times New Roman" w:cs="Times New Roman"/>
          <w:sz w:val="24"/>
          <w:szCs w:val="24"/>
        </w:rPr>
        <w:t xml:space="preserve"> повышение теоретического, научно-методического уровня, профессионального мастерства и компетентности учителя для развития познавательной самостоятельности учащихся.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0BFA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овладение достижениями педагогической науки, передовой педагогической практики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мониторинг уровня формирования компетенций обучающихся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использование технологии критического мышления с целью формирования УУД, академических знаний, умений, навыков;</w:t>
      </w:r>
    </w:p>
    <w:p w:rsidR="00C50BFA" w:rsidRP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повышение качества проведения учебных занятий на основе внедрения новых технологий;</w:t>
      </w:r>
    </w:p>
    <w:p w:rsidR="00C50BFA" w:rsidRDefault="00C50BFA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FA">
        <w:rPr>
          <w:rFonts w:ascii="Times New Roman" w:hAnsi="Times New Roman" w:cs="Times New Roman"/>
          <w:sz w:val="24"/>
          <w:szCs w:val="24"/>
        </w:rPr>
        <w:t>- разработка учебных, научно – методических и дидактических материалов</w:t>
      </w:r>
    </w:p>
    <w:p w:rsidR="0033165B" w:rsidRDefault="0033165B" w:rsidP="00C50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5B" w:rsidRPr="000F7358" w:rsidRDefault="0033165B" w:rsidP="000F7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2E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="005A3A32" w:rsidRPr="002F62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работы для педагога</w:t>
      </w:r>
    </w:p>
    <w:p w:rsidR="005A3A32" w:rsidRPr="000F7358" w:rsidRDefault="005A3A32" w:rsidP="005A3A32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0F7358">
        <w:rPr>
          <w:rFonts w:ascii="Times New Roman" w:eastAsia="Times New Roman" w:hAnsi="Times New Roman" w:cs="Times New Roman"/>
          <w:sz w:val="24"/>
          <w:szCs w:val="24"/>
        </w:rPr>
        <w:t xml:space="preserve">1. Повышение и </w:t>
      </w:r>
      <w:r w:rsidRPr="000F7358">
        <w:rPr>
          <w:rFonts w:ascii="Times New Roman" w:eastAsia="TimesNewRomanPSMT" w:hAnsi="Times New Roman"/>
          <w:color w:val="000000"/>
          <w:sz w:val="24"/>
          <w:szCs w:val="24"/>
        </w:rPr>
        <w:t>положительная динамика профессиональных компетенций педагога, выражающаяся в приросте профессионального опыта, умений и навыков.</w:t>
      </w:r>
    </w:p>
    <w:p w:rsidR="005A3A32" w:rsidRPr="000F7358" w:rsidRDefault="005A3A32" w:rsidP="005A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358">
        <w:rPr>
          <w:rFonts w:ascii="Times New Roman" w:eastAsia="TimesNewRomanPSMT" w:hAnsi="Times New Roman"/>
          <w:color w:val="000000"/>
          <w:sz w:val="24"/>
          <w:szCs w:val="24"/>
        </w:rPr>
        <w:t xml:space="preserve">2. Активное участие в обучающих вебинарах, 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>семинарах и конференциях в качестве слушателя и выступающего.</w:t>
      </w:r>
    </w:p>
    <w:p w:rsidR="002F62EF" w:rsidRPr="000F7358" w:rsidRDefault="005A3A32" w:rsidP="002F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58">
        <w:rPr>
          <w:rFonts w:ascii="Times New Roman" w:eastAsia="Times New Roman" w:hAnsi="Times New Roman" w:cs="Times New Roman"/>
          <w:sz w:val="24"/>
          <w:szCs w:val="24"/>
        </w:rPr>
        <w:t>3.Создание банк</w:t>
      </w:r>
      <w:r w:rsidR="002F62EF" w:rsidRPr="000F7358">
        <w:rPr>
          <w:rFonts w:ascii="Times New Roman" w:eastAsia="Times New Roman" w:hAnsi="Times New Roman" w:cs="Times New Roman"/>
          <w:sz w:val="24"/>
          <w:szCs w:val="24"/>
        </w:rPr>
        <w:t>а методических приёмов</w:t>
      </w:r>
      <w:r w:rsidR="002F62EF" w:rsidRPr="000F7358">
        <w:rPr>
          <w:rFonts w:ascii="Times New Roman" w:hAnsi="Times New Roman" w:cs="Times New Roman"/>
          <w:sz w:val="24"/>
          <w:szCs w:val="24"/>
        </w:rPr>
        <w:t xml:space="preserve"> для развития познавательной самостоятельности учащихся.</w:t>
      </w:r>
    </w:p>
    <w:p w:rsidR="005A3A32" w:rsidRPr="000F7358" w:rsidRDefault="005A3A32" w:rsidP="005A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358">
        <w:rPr>
          <w:rFonts w:ascii="Times New Roman" w:eastAsia="Times New Roman" w:hAnsi="Times New Roman" w:cs="Times New Roman"/>
          <w:sz w:val="24"/>
          <w:szCs w:val="24"/>
        </w:rPr>
        <w:t>4.Улучшение качества образования учащихся.</w:t>
      </w:r>
    </w:p>
    <w:p w:rsidR="005A3A32" w:rsidRPr="000F7358" w:rsidRDefault="002F62EF" w:rsidP="005A3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358">
        <w:rPr>
          <w:rFonts w:ascii="Times New Roman" w:eastAsia="SymbolMT" w:hAnsi="Times New Roman"/>
          <w:color w:val="000000"/>
          <w:sz w:val="24"/>
          <w:szCs w:val="24"/>
        </w:rPr>
        <w:t>5</w:t>
      </w:r>
      <w:r w:rsidR="005A3A32" w:rsidRPr="000F7358">
        <w:rPr>
          <w:rFonts w:ascii="Times New Roman" w:eastAsia="SymbolMT" w:hAnsi="Times New Roman"/>
          <w:color w:val="000000"/>
          <w:sz w:val="24"/>
          <w:szCs w:val="24"/>
        </w:rPr>
        <w:t xml:space="preserve">. </w:t>
      </w:r>
      <w:r w:rsidR="005A3A32" w:rsidRPr="000F7358">
        <w:rPr>
          <w:rFonts w:ascii="Times New Roman" w:eastAsia="TimesNewRomanPSMT" w:hAnsi="Times New Roman"/>
          <w:color w:val="000000"/>
          <w:sz w:val="24"/>
          <w:szCs w:val="24"/>
        </w:rPr>
        <w:t>Готовность к непрерывному  самообразованию</w:t>
      </w:r>
      <w:r w:rsidR="005A3A32" w:rsidRPr="000F7358">
        <w:rPr>
          <w:rFonts w:ascii="Times New Roman" w:hAnsi="Times New Roman" w:cs="Times New Roman"/>
          <w:sz w:val="24"/>
          <w:szCs w:val="24"/>
        </w:rPr>
        <w:t>, которое является как целью, так и средством развития педагога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D33" w:rsidRDefault="00190D33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Default="0033165B" w:rsidP="000F7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1F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 для учащихся:</w:t>
      </w:r>
    </w:p>
    <w:p w:rsidR="000B77C7" w:rsidRPr="003901FE" w:rsidRDefault="000B77C7" w:rsidP="000B77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FE">
        <w:rPr>
          <w:rFonts w:ascii="Times New Roman" w:hAnsi="Times New Roman" w:cs="Times New Roman"/>
          <w:sz w:val="24"/>
          <w:szCs w:val="24"/>
        </w:rPr>
        <w:t xml:space="preserve">1. Вовлечение учеников в процесс познания, освоения нового материала не в качестве пассивных слушателей, а в качестве активных участников. </w:t>
      </w:r>
    </w:p>
    <w:p w:rsidR="000B77C7" w:rsidRPr="003901FE" w:rsidRDefault="003901FE" w:rsidP="000B77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F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B77C7" w:rsidRPr="003901FE">
        <w:rPr>
          <w:rFonts w:ascii="Times New Roman" w:hAnsi="Times New Roman" w:cs="Times New Roman"/>
          <w:sz w:val="24"/>
          <w:szCs w:val="24"/>
        </w:rPr>
        <w:t>. Развитие активно-познавательной, самостоятельной и мыслительной деятельности учащихся.</w:t>
      </w:r>
    </w:p>
    <w:p w:rsidR="000B77C7" w:rsidRPr="003901FE" w:rsidRDefault="003901FE" w:rsidP="000B77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FE">
        <w:rPr>
          <w:rFonts w:ascii="Times New Roman" w:hAnsi="Times New Roman" w:cs="Times New Roman"/>
          <w:sz w:val="24"/>
          <w:szCs w:val="24"/>
        </w:rPr>
        <w:t>3</w:t>
      </w:r>
      <w:r w:rsidR="000B77C7" w:rsidRPr="003901FE">
        <w:rPr>
          <w:rFonts w:ascii="Times New Roman" w:hAnsi="Times New Roman" w:cs="Times New Roman"/>
          <w:sz w:val="24"/>
          <w:szCs w:val="24"/>
        </w:rPr>
        <w:t xml:space="preserve">. Формирование и развитие умений и навыков самостоятельно находить информацию и определять уровень ее достоверности;  </w:t>
      </w:r>
    </w:p>
    <w:p w:rsidR="003901FE" w:rsidRPr="003901FE" w:rsidRDefault="003901FE" w:rsidP="000B7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Формирование способности анализировать нестандартные ситуации, ставить цели, планировать и оценивать результаты своей деятельности.</w:t>
      </w:r>
    </w:p>
    <w:p w:rsidR="000B77C7" w:rsidRPr="003901FE" w:rsidRDefault="003901FE" w:rsidP="000B77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FE">
        <w:rPr>
          <w:rFonts w:ascii="Times New Roman" w:hAnsi="Times New Roman" w:cs="Times New Roman"/>
          <w:sz w:val="24"/>
          <w:szCs w:val="24"/>
        </w:rPr>
        <w:t>5</w:t>
      </w:r>
      <w:r w:rsidR="000B77C7" w:rsidRPr="003901FE">
        <w:rPr>
          <w:rFonts w:ascii="Times New Roman" w:hAnsi="Times New Roman" w:cs="Times New Roman"/>
          <w:sz w:val="24"/>
          <w:szCs w:val="24"/>
        </w:rPr>
        <w:t>. Усиление мотивации к изучению биологии и химии.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Default="0033165B" w:rsidP="002B7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боты над проблемой:</w:t>
      </w:r>
      <w:r w:rsidRPr="002B02C3">
        <w:rPr>
          <w:rFonts w:ascii="Times New Roman" w:eastAsia="Times New Roman" w:hAnsi="Times New Roman" w:cs="Times New Roman"/>
          <w:sz w:val="28"/>
          <w:szCs w:val="28"/>
        </w:rPr>
        <w:t> 3 года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65B" w:rsidRPr="000F7358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2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тчета по проделанной работе:</w:t>
      </w:r>
      <w:r w:rsidRPr="002F62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>презентаци</w:t>
      </w:r>
      <w:r w:rsidR="00B8127A" w:rsidRPr="000F7358">
        <w:rPr>
          <w:rFonts w:ascii="Times New Roman" w:eastAsia="Times New Roman" w:hAnsi="Times New Roman" w:cs="Times New Roman"/>
          <w:sz w:val="24"/>
          <w:szCs w:val="24"/>
        </w:rPr>
        <w:t>я опыта работы на заседаниях ШМС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 xml:space="preserve">, РМО и педсоветах, проведение открытых </w:t>
      </w:r>
      <w:r w:rsidR="0030006F" w:rsidRPr="000F7358">
        <w:rPr>
          <w:rFonts w:ascii="Times New Roman" w:eastAsia="Times New Roman" w:hAnsi="Times New Roman" w:cs="Times New Roman"/>
          <w:sz w:val="24"/>
          <w:szCs w:val="24"/>
        </w:rPr>
        <w:t>уроков, размещение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материалов на сайте</w:t>
      </w:r>
      <w:r w:rsidR="00B25D64" w:rsidRPr="000F7358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 xml:space="preserve">, пополнение портфолио новыми дипломами, сертификатами. </w:t>
      </w:r>
    </w:p>
    <w:p w:rsidR="0033165B" w:rsidRPr="002B02C3" w:rsidRDefault="0033165B" w:rsidP="003316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3165B" w:rsidRPr="000F7358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2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само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7358">
        <w:rPr>
          <w:rFonts w:ascii="Times New Roman" w:eastAsia="Times New Roman" w:hAnsi="Times New Roman" w:cs="Times New Roman"/>
          <w:sz w:val="24"/>
          <w:szCs w:val="24"/>
        </w:rPr>
        <w:t>индивидуальная, групповая, коллективная, сетевая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5B" w:rsidRP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6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2F62EF">
        <w:rPr>
          <w:rFonts w:ascii="Times New Roman" w:eastAsia="Times New Roman" w:hAnsi="Times New Roman" w:cs="Times New Roman"/>
          <w:b/>
          <w:sz w:val="28"/>
          <w:szCs w:val="28"/>
        </w:rPr>
        <w:t>Этапы и сроки реализации ИОМ</w:t>
      </w:r>
      <w:r w:rsidR="00B8127A" w:rsidRPr="002F62EF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</w:t>
      </w: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34"/>
        <w:gridCol w:w="5103"/>
        <w:gridCol w:w="4394"/>
      </w:tblGrid>
      <w:tr w:rsidR="0033165B" w:rsidTr="0033165B">
        <w:tc>
          <w:tcPr>
            <w:tcW w:w="534" w:type="dxa"/>
          </w:tcPr>
          <w:p w:rsidR="0033165B" w:rsidRDefault="0033165B" w:rsidP="000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3165B" w:rsidRDefault="0033165B" w:rsidP="000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, обсуждаемые вопросы</w:t>
            </w:r>
          </w:p>
        </w:tc>
        <w:tc>
          <w:tcPr>
            <w:tcW w:w="4394" w:type="dxa"/>
          </w:tcPr>
          <w:p w:rsidR="0033165B" w:rsidRDefault="0033165B" w:rsidP="000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(период)</w:t>
            </w:r>
          </w:p>
        </w:tc>
      </w:tr>
      <w:tr w:rsidR="0033165B" w:rsidTr="00B25D64">
        <w:trPr>
          <w:trHeight w:val="449"/>
        </w:trPr>
        <w:tc>
          <w:tcPr>
            <w:tcW w:w="534" w:type="dxa"/>
          </w:tcPr>
          <w:p w:rsidR="0033165B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3165B" w:rsidRPr="00885474" w:rsidRDefault="0033165B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курсов повышения квалификации </w:t>
            </w:r>
          </w:p>
        </w:tc>
        <w:tc>
          <w:tcPr>
            <w:tcW w:w="4394" w:type="dxa"/>
          </w:tcPr>
          <w:p w:rsidR="0033165B" w:rsidRPr="00885474" w:rsidRDefault="0033165B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</w:tc>
      </w:tr>
      <w:tr w:rsidR="0033165B" w:rsidTr="0033165B">
        <w:tc>
          <w:tcPr>
            <w:tcW w:w="534" w:type="dxa"/>
          </w:tcPr>
          <w:p w:rsidR="0033165B" w:rsidRDefault="0033165B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3165B" w:rsidRPr="00885474" w:rsidRDefault="0033165B" w:rsidP="00B25D6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иск дистанционных курсов повышения квалификации</w:t>
            </w:r>
          </w:p>
        </w:tc>
        <w:tc>
          <w:tcPr>
            <w:tcW w:w="4394" w:type="dxa"/>
          </w:tcPr>
          <w:p w:rsidR="0033165B" w:rsidRPr="00885474" w:rsidRDefault="0033165B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1 раз в 3 года </w:t>
            </w:r>
          </w:p>
          <w:p w:rsidR="0033165B" w:rsidRPr="00885474" w:rsidRDefault="0033165B" w:rsidP="00B2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(по необходимости)</w:t>
            </w: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методической литературы (журналы, газеты, библиотеки образовательных порталов России)</w:t>
            </w:r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25D6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Изучение электронных образовательных </w:t>
            </w:r>
            <w:proofErr w:type="gram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ресурсов  для</w:t>
            </w:r>
            <w:proofErr w:type="gram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педагога</w:t>
            </w:r>
          </w:p>
          <w:p w:rsidR="0030006F" w:rsidRPr="00885474" w:rsidRDefault="009C1EE8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  <w:r w:rsidR="00300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зучение педагогических инноваций, технологий  и внедрение их в учебный процесс</w:t>
            </w:r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Использование образовательных платформ в процессе обучения</w:t>
            </w:r>
          </w:p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ЯКласс</w:t>
            </w:r>
            <w:proofErr w:type="spellEnd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0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www.yaklass.ru/</w:t>
              </w:r>
            </w:hyperlink>
            <w:r w:rsidR="00300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и.ру (биолог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имия</w:t>
            </w: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r w:rsidR="00300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uchi.ru/</w:t>
              </w:r>
            </w:hyperlink>
            <w:r w:rsidR="00300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25D64" w:rsidRPr="00B25D6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30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30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25D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30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  <w:r w:rsidR="00300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25D6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мероприятиях ЦНППМПР </w:t>
            </w:r>
            <w:proofErr w:type="spellStart"/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г.Тобольск</w:t>
            </w:r>
            <w:proofErr w:type="spellEnd"/>
          </w:p>
          <w:p w:rsidR="0030006F" w:rsidRPr="00885474" w:rsidRDefault="009C1EE8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30006F" w:rsidRPr="00483E9C">
                <w:rPr>
                  <w:rStyle w:val="af0"/>
                  <w:rFonts w:ascii="Times New Roman" w:hAnsi="Times New Roman" w:cs="Times New Roman"/>
                  <w:sz w:val="24"/>
                  <w:szCs w:val="28"/>
                </w:rPr>
                <w:t>https://vk.com/club191152161</w:t>
              </w:r>
            </w:hyperlink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По приглашению</w:t>
            </w:r>
          </w:p>
        </w:tc>
      </w:tr>
      <w:tr w:rsidR="00B25D64" w:rsidTr="0033165B">
        <w:tc>
          <w:tcPr>
            <w:tcW w:w="534" w:type="dxa"/>
          </w:tcPr>
          <w:p w:rsidR="00B25D64" w:rsidRDefault="00B25D64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25D64" w:rsidRPr="00885474" w:rsidRDefault="00B25D64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Участие в вебинарах от  издательства "Просвещение" и  корпорации "Российский учебник"</w:t>
            </w:r>
          </w:p>
        </w:tc>
        <w:tc>
          <w:tcPr>
            <w:tcW w:w="4394" w:type="dxa"/>
          </w:tcPr>
          <w:p w:rsidR="00B25D64" w:rsidRPr="00885474" w:rsidRDefault="00B25D64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474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</w:tc>
      </w:tr>
      <w:tr w:rsidR="0030006F" w:rsidTr="0033165B">
        <w:tc>
          <w:tcPr>
            <w:tcW w:w="534" w:type="dxa"/>
          </w:tcPr>
          <w:p w:rsidR="0030006F" w:rsidRDefault="0030006F" w:rsidP="00B2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0006F" w:rsidRPr="00885474" w:rsidRDefault="0030006F" w:rsidP="00B25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 КМО, РМО учителей химии и биологии </w:t>
            </w:r>
          </w:p>
        </w:tc>
        <w:tc>
          <w:tcPr>
            <w:tcW w:w="4394" w:type="dxa"/>
          </w:tcPr>
          <w:p w:rsidR="0030006F" w:rsidRPr="00885474" w:rsidRDefault="0030006F" w:rsidP="00B25D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</w:t>
            </w:r>
          </w:p>
        </w:tc>
      </w:tr>
    </w:tbl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5B" w:rsidRDefault="0033165B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D33" w:rsidRPr="002B02C3" w:rsidRDefault="00190D33" w:rsidP="00331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375" w:rsidRPr="00D13C41" w:rsidRDefault="00186AC8" w:rsidP="00D13C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дивидуального образовательного маршрута</w:t>
      </w:r>
    </w:p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342"/>
        <w:gridCol w:w="1204"/>
        <w:gridCol w:w="1699"/>
        <w:gridCol w:w="1134"/>
      </w:tblGrid>
      <w:tr w:rsidR="002B08D4" w:rsidRPr="00D13C41" w:rsidTr="007E592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 xml:space="preserve">Направления работы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Аспект из направления (зона развития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Формат обучения (Тема, место прохождения ПК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Сро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</w:pPr>
            <w:r w:rsidRPr="00D13C41">
              <w:rPr>
                <w:color w:val="000000"/>
              </w:rPr>
              <w:t xml:space="preserve">Внедрение в практи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D4" w:rsidRPr="00D13C41" w:rsidRDefault="002B08D4" w:rsidP="00D13C41">
            <w:pPr>
              <w:pStyle w:val="ab"/>
            </w:pPr>
            <w:r w:rsidRPr="00D13C41">
              <w:rPr>
                <w:color w:val="000000"/>
              </w:rPr>
              <w:t xml:space="preserve">Точка контроля </w:t>
            </w:r>
          </w:p>
        </w:tc>
      </w:tr>
      <w:tr w:rsidR="00D13C41" w:rsidRPr="00D13C41" w:rsidTr="00205389"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методическ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организации и осуществления контроля и оценки учебных достижений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Курсы повышения квалификации, ТОГИРРО</w:t>
            </w:r>
          </w:p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«Содержание и  особенности преподавания биологии в рамках ФГОС», очно, 36 ч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03-07.02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lang w:bidi="ru-RU"/>
              </w:rPr>
            </w:pPr>
            <w:r w:rsidRPr="00D13C41">
              <w:t xml:space="preserve">ШМО </w:t>
            </w:r>
            <w:r w:rsidRPr="00D13C41">
              <w:rPr>
                <w:lang w:bidi="ru-RU"/>
              </w:rPr>
              <w:t>учителей предметов естественнонаучного цикла</w:t>
            </w:r>
          </w:p>
          <w:p w:rsidR="00D13C41" w:rsidRPr="00D13C41" w:rsidRDefault="00D13C41" w:rsidP="00D13C41">
            <w:pPr>
              <w:pStyle w:val="ab"/>
            </w:pPr>
            <w:r w:rsidRPr="00D13C41">
              <w:t>выступление на тему «Особенности оценивания образовательных обучающихся в условиях ФГОС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  <w:r w:rsidRPr="00D13C41">
              <w:t>Протокол№3 от 10.03.2020г</w:t>
            </w:r>
          </w:p>
        </w:tc>
      </w:tr>
      <w:tr w:rsidR="00D13C41" w:rsidRPr="00D13C41" w:rsidTr="007E5920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планирования, проведения учебных занятий и систематического анализа их эффективности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786EC7" w:rsidRDefault="00D13C41" w:rsidP="00D13C41">
            <w:pPr>
              <w:pStyle w:val="ab"/>
              <w:rPr>
                <w:color w:val="000000"/>
              </w:rPr>
            </w:pPr>
            <w:r w:rsidRPr="00786EC7">
              <w:rPr>
                <w:color w:val="000000"/>
              </w:rPr>
              <w:t>1.Курсы повышения квалификации, ТОГИРРО</w:t>
            </w: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  <w:r w:rsidRPr="00786EC7">
              <w:rPr>
                <w:color w:val="000000"/>
              </w:rPr>
              <w:t xml:space="preserve">«Содержание </w:t>
            </w:r>
            <w:r w:rsidR="002F5C0E" w:rsidRPr="00786EC7">
              <w:rPr>
                <w:color w:val="000000"/>
              </w:rPr>
              <w:t>и особенности</w:t>
            </w:r>
            <w:r w:rsidRPr="00786EC7">
              <w:rPr>
                <w:color w:val="000000"/>
              </w:rPr>
              <w:t xml:space="preserve"> преподавания биологии в рамках ФГОС», очно, 36 ч</w:t>
            </w: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  <w:rPr>
                <w:color w:val="000000"/>
              </w:rPr>
            </w:pPr>
          </w:p>
          <w:p w:rsidR="00D13C41" w:rsidRPr="00786EC7" w:rsidRDefault="00D13C41" w:rsidP="00D13C41">
            <w:pPr>
              <w:pStyle w:val="ab"/>
            </w:pPr>
            <w:r w:rsidRPr="00786EC7">
              <w:rPr>
                <w:color w:val="000000"/>
              </w:rPr>
              <w:t xml:space="preserve">2. </w:t>
            </w:r>
            <w:proofErr w:type="spellStart"/>
            <w:r w:rsidRPr="00786EC7">
              <w:rPr>
                <w:color w:val="000000"/>
              </w:rPr>
              <w:t>Интенсив</w:t>
            </w:r>
            <w:proofErr w:type="spellEnd"/>
            <w:r w:rsidRPr="00786EC7">
              <w:rPr>
                <w:color w:val="000000"/>
              </w:rPr>
              <w:t xml:space="preserve"> «Я Учитель»-онлайн-тест для учителей всех уровней образования</w:t>
            </w:r>
            <w:r w:rsidRPr="00786EC7">
              <w:t xml:space="preserve"> </w:t>
            </w:r>
            <w:hyperlink r:id="rId13" w:history="1">
              <w:r w:rsidRPr="00786EC7">
                <w:rPr>
                  <w:rStyle w:val="af0"/>
                </w:rPr>
                <w:t>https://education.yandex.ru/uchitel/intensiv/?utm_source=fb&amp;utm_medium=banner&amp;utm_campaign=yauchitel&amp;utm_content=intensiv&amp;utm_term=experienced_compare</w:t>
              </w:r>
            </w:hyperlink>
          </w:p>
          <w:p w:rsidR="00C86107" w:rsidRDefault="000E03E1" w:rsidP="00C86107">
            <w:pPr>
              <w:pStyle w:val="af2"/>
              <w:rPr>
                <w:rStyle w:val="af0"/>
              </w:rPr>
            </w:pPr>
            <w:r>
              <w:rPr>
                <w:color w:val="000000"/>
              </w:rPr>
              <w:t xml:space="preserve">3. ШМО учителей естественного </w:t>
            </w:r>
            <w:r w:rsidR="003C742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научного цикла </w:t>
            </w:r>
            <w:r w:rsidR="00C86107" w:rsidRPr="000E03E1">
              <w:rPr>
                <w:color w:val="000000"/>
              </w:rPr>
              <w:t>Трансформация урока биологии в 7 классе по теме «Насекомые вокруг нас»</w:t>
            </w:r>
            <w:r w:rsidR="00C86107" w:rsidRPr="000E03E1">
              <w:t xml:space="preserve"> </w:t>
            </w:r>
            <w:hyperlink r:id="rId14" w:history="1">
              <w:r w:rsidR="00C86107" w:rsidRPr="000E03E1">
                <w:rPr>
                  <w:rStyle w:val="af0"/>
                </w:rPr>
                <w:t>http://schsosch.vagayo</w:t>
              </w:r>
              <w:r w:rsidR="00C86107" w:rsidRPr="000E03E1">
                <w:rPr>
                  <w:rStyle w:val="af0"/>
                </w:rPr>
                <w:lastRenderedPageBreak/>
                <w:t>br.ru/wp-content/uploads/2020/04/открытый-урок.rar</w:t>
              </w:r>
            </w:hyperlink>
          </w:p>
          <w:p w:rsidR="000E03E1" w:rsidRPr="000E03E1" w:rsidRDefault="000E03E1" w:rsidP="00C86107">
            <w:pPr>
              <w:pStyle w:val="af2"/>
              <w:rPr>
                <w:color w:val="000000"/>
              </w:rPr>
            </w:pPr>
          </w:p>
          <w:p w:rsidR="00C86107" w:rsidRPr="00786EC7" w:rsidRDefault="000E03E1" w:rsidP="00C86107">
            <w:pPr>
              <w:pStyle w:val="af2"/>
            </w:pPr>
            <w:r>
              <w:t xml:space="preserve">4.РМО учителей биологии и химии </w:t>
            </w:r>
            <w:hyperlink r:id="rId15" w:tgtFrame="_blank" w:history="1">
              <w:r w:rsidR="00C86107" w:rsidRPr="000E03E1">
                <w:rPr>
                  <w:rStyle w:val="af0"/>
                  <w:color w:val="auto"/>
                  <w:u w:val="none"/>
                </w:rPr>
                <w:t>Открытый урок по биологии в 6 классе «Распространение плодов и семян»</w:t>
              </w:r>
            </w:hyperlink>
            <w:r w:rsidR="00C86107" w:rsidRPr="000E03E1">
              <w:t xml:space="preserve"> </w:t>
            </w:r>
            <w:hyperlink r:id="rId16" w:history="1">
              <w:r w:rsidR="00C86107" w:rsidRPr="000E03E1">
                <w:rPr>
                  <w:rStyle w:val="af0"/>
                </w:rPr>
                <w:t>http://schsosch.vagayobr.ru/wp-content/uploads/2020/04/открытый-урок-по-биологии.zip</w:t>
              </w:r>
            </w:hyperlink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03-07.02.2020</w:t>
            </w: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P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C41" w:rsidRDefault="00D13C4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3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2C538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</w:t>
            </w:r>
            <w:r w:rsidR="00786E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E03E1" w:rsidRDefault="000E03E1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3.2020</w:t>
            </w: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86EC7" w:rsidRPr="00D13C41" w:rsidRDefault="00786E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Default="00D13C41" w:rsidP="00D13C41">
            <w:pPr>
              <w:pStyle w:val="ab"/>
            </w:pPr>
            <w:r w:rsidRPr="00D13C41">
              <w:lastRenderedPageBreak/>
              <w:t>1.Тема «Проектирование урока биологии с использованием продуктивных технологий», открытый урок, май (план)2020г</w:t>
            </w: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Default="00786EC7" w:rsidP="00D13C41">
            <w:pPr>
              <w:pStyle w:val="ab"/>
            </w:pPr>
          </w:p>
          <w:p w:rsidR="00786EC7" w:rsidRPr="000E03E1" w:rsidRDefault="00786EC7" w:rsidP="00D13C41">
            <w:pPr>
              <w:pStyle w:val="ab"/>
            </w:pPr>
            <w:r w:rsidRPr="000E03E1">
              <w:t>Открытый урок</w:t>
            </w:r>
            <w:r w:rsidR="00F723B4">
              <w:t>, анализ и самоанализ.</w:t>
            </w: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786EC7" w:rsidRPr="002F3125" w:rsidRDefault="00786EC7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0E03E1" w:rsidRDefault="000E03E1" w:rsidP="00D13C41">
            <w:pPr>
              <w:pStyle w:val="ab"/>
              <w:rPr>
                <w:highlight w:val="yellow"/>
              </w:rPr>
            </w:pPr>
          </w:p>
          <w:p w:rsidR="00786EC7" w:rsidRPr="00D13C41" w:rsidRDefault="00786EC7" w:rsidP="00D13C41">
            <w:pPr>
              <w:pStyle w:val="ab"/>
            </w:pPr>
            <w:r w:rsidRPr="000E03E1">
              <w:t>Открытый урок</w:t>
            </w:r>
            <w:r w:rsidR="00F723B4">
              <w:t xml:space="preserve">, анализ и самоанализ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Pr="00D13C41" w:rsidRDefault="00D13C41" w:rsidP="00D13C41">
            <w:pPr>
              <w:pStyle w:val="ab"/>
            </w:pPr>
          </w:p>
          <w:p w:rsidR="00D13C41" w:rsidRDefault="000E03E1" w:rsidP="00D13C41">
            <w:pPr>
              <w:pStyle w:val="ab"/>
            </w:pPr>
            <w:r w:rsidRPr="00D13C41">
              <w:t>С</w:t>
            </w:r>
            <w:r w:rsidR="00D13C41" w:rsidRPr="00D13C41">
              <w:t>ертификат</w:t>
            </w: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</w:p>
          <w:p w:rsidR="000E03E1" w:rsidRDefault="000E03E1" w:rsidP="00D13C41">
            <w:pPr>
              <w:pStyle w:val="ab"/>
            </w:pPr>
            <w:r>
              <w:t xml:space="preserve">Протокол ШМО учителей естественного –научного цикла № </w:t>
            </w:r>
            <w:r w:rsidR="001B1221">
              <w:t xml:space="preserve">2 </w:t>
            </w:r>
            <w:r>
              <w:t xml:space="preserve">от </w:t>
            </w:r>
            <w:r w:rsidR="002C5387">
              <w:t>22.01</w:t>
            </w:r>
            <w:r>
              <w:t>.202</w:t>
            </w:r>
            <w:r>
              <w:lastRenderedPageBreak/>
              <w:t>0</w:t>
            </w:r>
          </w:p>
          <w:p w:rsidR="000E03E1" w:rsidRDefault="000E03E1" w:rsidP="00D13C41">
            <w:pPr>
              <w:pStyle w:val="ab"/>
            </w:pPr>
            <w:r>
              <w:t>Размещение материала на сайте школы</w:t>
            </w:r>
            <w:r w:rsidR="003C742A">
              <w:t>.</w:t>
            </w:r>
          </w:p>
          <w:p w:rsidR="000E03E1" w:rsidRDefault="000E03E1" w:rsidP="00D13C41">
            <w:pPr>
              <w:pStyle w:val="ab"/>
            </w:pPr>
            <w:r>
              <w:t>Протокол РМО учителей химии и биологии №3 от 13.03.2020 г.</w:t>
            </w:r>
          </w:p>
          <w:p w:rsidR="000E03E1" w:rsidRPr="00D13C41" w:rsidRDefault="000E03E1" w:rsidP="00D13C41">
            <w:pPr>
              <w:pStyle w:val="ab"/>
            </w:pPr>
            <w:r>
              <w:t>Размещение материала на сайте школы</w:t>
            </w:r>
            <w:r w:rsidR="003C742A">
              <w:t>.</w:t>
            </w:r>
          </w:p>
        </w:tc>
      </w:tr>
      <w:tr w:rsidR="004B219B" w:rsidRPr="00D13C41" w:rsidTr="007E5920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rFonts w:eastAsia="TimesNewRomanPSMT"/>
                <w:color w:val="000000"/>
              </w:rPr>
            </w:pPr>
            <w:r w:rsidRPr="00D13C41">
              <w:rPr>
                <w:rFonts w:eastAsia="TimesNewRomanPSMT"/>
                <w:color w:val="000000"/>
              </w:rPr>
              <w:t>Компетенции в области освоения и применения технологий (в том числе образовательных, психолого- педагогических, инклюзивных, ИКТ), необходимых для адресной работы с различными контингентами обучающихся.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F81C54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Изучение статьи «Как организовать уроки в сети: подсказки для учителя»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ogazeta.ru/articles/2020/3/23/bigdata/12112-kak_organizovat_uroki_v_seti_podskazki_dlya_uchitelya</w:t>
              </w:r>
            </w:hyperlink>
          </w:p>
          <w:p w:rsidR="004911AE" w:rsidRPr="00D13C41" w:rsidRDefault="004911AE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 Педагогический марафон «Организация дистанционного обучения»</w:t>
            </w:r>
            <w:hyperlink r:id="rId18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www.youtube.com/watch?v=2ya6g8MB9mU&amp;feature=youtu.be</w:t>
              </w:r>
            </w:hyperlink>
          </w:p>
          <w:p w:rsidR="004911AE" w:rsidRDefault="004911AE" w:rsidP="00D13C41">
            <w:pPr>
              <w:spacing w:after="0"/>
            </w:pPr>
            <w:r w:rsidRPr="00D13C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 Изучение стать «Семь образовательных онлайн-платформ, которые помогут пережить эпидемию коронавируса без отрыва от учебы»</w:t>
            </w:r>
            <w:r w:rsidRPr="00D1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ogazeta.ru/arti</w:t>
              </w:r>
              <w:r w:rsidRPr="00D13C41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lastRenderedPageBreak/>
                <w:t>cles/2020/3/18/bigdata/12047-shest_obrazovatelnyh_platform_kotorye_pomogut_perezhit_epidemiyu_koronavirusa_bez_otryva_ot_uchyoby</w:t>
              </w:r>
            </w:hyperlink>
          </w:p>
          <w:p w:rsidR="009B72C7" w:rsidRPr="009B72C7" w:rsidRDefault="009B72C7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B72C7" w:rsidRPr="00D13C41" w:rsidRDefault="001B6B93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Мероприятие для педагогов на канале Ютуб по </w:t>
            </w:r>
            <w:r w:rsidRPr="001B6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е</w:t>
            </w:r>
            <w:r w:rsidR="009B72C7" w:rsidRPr="001B6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9B72C7" w:rsidRPr="009B7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мение работать с информацией как основа непрерывного образования». </w:t>
            </w:r>
            <w:hyperlink r:id="rId20" w:history="1">
              <w:r w:rsidR="009B72C7" w:rsidRPr="00D41E6F">
                <w:rPr>
                  <w:rStyle w:val="af0"/>
                  <w:rFonts w:ascii="Times New Roman" w:hAnsi="Times New Roman" w:cs="Times New Roman"/>
                  <w:sz w:val="24"/>
                  <w:szCs w:val="24"/>
                  <w:lang w:eastAsia="zh-CN"/>
                </w:rPr>
                <w:t>https://vk.com/away.php?to=https%3A%2F%2Fwww.youtube.com%2Fchannel%2FUCHOZbVwwrF629Dvh3_g4v-g%CD&amp;cc_key</w:t>
              </w:r>
            </w:hyperlink>
            <w:r w:rsidR="009B72C7" w:rsidRPr="009B72C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=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01.04</w:t>
            </w:r>
            <w:r w:rsidR="00F81C54" w:rsidRPr="00D13C41">
              <w:rPr>
                <w:color w:val="000000"/>
              </w:rPr>
              <w:t>.2020</w:t>
            </w: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Default="009B72C7" w:rsidP="00D13C41">
            <w:pPr>
              <w:pStyle w:val="ab"/>
              <w:rPr>
                <w:color w:val="000000"/>
              </w:rPr>
            </w:pPr>
          </w:p>
          <w:p w:rsidR="009B72C7" w:rsidRPr="00D13C41" w:rsidRDefault="009B72C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7.04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B055AA" w:rsidP="00D13C41">
            <w:pPr>
              <w:pStyle w:val="ab"/>
            </w:pPr>
            <w:r w:rsidRPr="00D13C41">
              <w:lastRenderedPageBreak/>
              <w:t>Использование ресурсов образовательных платформ (</w:t>
            </w:r>
            <w:proofErr w:type="spellStart"/>
            <w:r w:rsidRPr="00D13C41">
              <w:t>ЯКласс</w:t>
            </w:r>
            <w:proofErr w:type="spellEnd"/>
            <w:r w:rsidRPr="00D13C41">
              <w:t>, РЭШ, Пр</w:t>
            </w:r>
            <w:r w:rsidR="002F3125">
              <w:t>о</w:t>
            </w:r>
            <w:r w:rsidRPr="00D13C41">
              <w:t>свещение) при проведении дистанционных уроков в период с 06.04.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</w:pPr>
          </w:p>
        </w:tc>
      </w:tr>
      <w:tr w:rsidR="004B219B" w:rsidRPr="00D13C41" w:rsidTr="00DE2936">
        <w:trPr>
          <w:trHeight w:val="79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редметн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</w:t>
            </w:r>
            <w:r w:rsidR="004B219B" w:rsidRPr="00D13C41">
              <w:rPr>
                <w:color w:val="000000"/>
              </w:rPr>
              <w:t>Курсы повышения квалификации, ТОГИРРО</w:t>
            </w:r>
          </w:p>
          <w:p w:rsidR="004B219B" w:rsidRPr="00D13C41" w:rsidRDefault="004B219B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«Содержание и  особенности преподавания биологии в рамках ФГОС», очно, 36 ч</w:t>
            </w:r>
          </w:p>
          <w:p w:rsidR="00F81C54" w:rsidRPr="00D13C41" w:rsidRDefault="00F81C54" w:rsidP="00D13C41">
            <w:pPr>
              <w:pStyle w:val="ab"/>
              <w:rPr>
                <w:color w:val="000000"/>
              </w:rPr>
            </w:pPr>
          </w:p>
          <w:p w:rsidR="00F81C54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2.</w:t>
            </w:r>
            <w:r w:rsidRPr="00D13C41">
              <w:rPr>
                <w:lang w:eastAsia="ru-RU"/>
              </w:rPr>
              <w:t xml:space="preserve"> </w:t>
            </w:r>
            <w:r w:rsidRPr="00D13C41">
              <w:rPr>
                <w:color w:val="000000"/>
              </w:rPr>
              <w:t>ГАОУ ТО ДПО ТОГИРРО, авторский семинар для учителей химии «Современный школьный курс химии: каким он должен быть?», очно</w:t>
            </w:r>
          </w:p>
          <w:p w:rsidR="00C86107" w:rsidRDefault="00C86107" w:rsidP="00D13C41">
            <w:pPr>
              <w:pStyle w:val="ab"/>
              <w:rPr>
                <w:color w:val="000000"/>
              </w:rPr>
            </w:pPr>
          </w:p>
          <w:p w:rsidR="00C86107" w:rsidRDefault="00C86107" w:rsidP="00D13C41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.Вебинары по подготовке к ЕГЭ и ОГЭ</w:t>
            </w:r>
          </w:p>
          <w:p w:rsidR="0039167F" w:rsidRDefault="009C1EE8" w:rsidP="00D13C41">
            <w:pPr>
              <w:pStyle w:val="ab"/>
              <w:rPr>
                <w:color w:val="000000"/>
              </w:rPr>
            </w:pPr>
            <w:hyperlink r:id="rId21" w:history="1">
              <w:r w:rsidR="0039167F" w:rsidRPr="009C1C45">
                <w:rPr>
                  <w:rStyle w:val="af0"/>
                </w:rPr>
                <w:t>http://togirro.ru/</w:t>
              </w:r>
            </w:hyperlink>
            <w:r w:rsidR="0039167F">
              <w:rPr>
                <w:color w:val="000000"/>
              </w:rPr>
              <w:t xml:space="preserve"> </w:t>
            </w:r>
          </w:p>
          <w:p w:rsidR="002F3125" w:rsidRDefault="009C1EE8" w:rsidP="00D13C41">
            <w:pPr>
              <w:pStyle w:val="ab"/>
              <w:rPr>
                <w:color w:val="3333FF"/>
                <w:shd w:val="clear" w:color="auto" w:fill="FFFFFF"/>
              </w:rPr>
            </w:pPr>
            <w:hyperlink r:id="rId22" w:tooltip="Добро пожаловать!" w:history="1">
              <w:r w:rsidR="002F3125" w:rsidRPr="0039167F">
                <w:rPr>
                  <w:rStyle w:val="af0"/>
                  <w:color w:val="3333FF"/>
                </w:rPr>
                <w:t>Главная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/ </w:t>
            </w:r>
            <w:hyperlink r:id="rId23" w:tooltip="НАУЧНО-МЕТОДИЧЕСКАЯ ДЕЯТЕЛЬНОСТЬ" w:history="1">
              <w:r w:rsidR="002F3125" w:rsidRPr="0039167F">
                <w:rPr>
                  <w:rStyle w:val="af0"/>
                  <w:color w:val="3333FF"/>
                  <w:shd w:val="clear" w:color="auto" w:fill="FFFFFF"/>
                </w:rPr>
                <w:t>Научно-методическая деятельность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/ </w:t>
            </w:r>
            <w:hyperlink r:id="rId24" w:tooltip="МЕТОДИЧЕСКАЯ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МЕТОДИЧЕСКАЯ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25" w:tooltip="coko_news_razd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ОЦЕНК</w:t>
              </w:r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lastRenderedPageBreak/>
                <w:t>А КАЧЕСТВА ОБРАЗОВАНИЯ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26" w:tooltip="РАБОТА СЕТЕВЫХ КОНСУЛЬТАЦИОННЫХ ЦЕНТРОВ ПОДГОТОВКИ К ГИА" w:history="1">
              <w:r w:rsidR="002F3125" w:rsidRPr="00F278E4">
                <w:rPr>
                  <w:rStyle w:val="af0"/>
                  <w:color w:val="3333FF"/>
                  <w:sz w:val="22"/>
                  <w:szCs w:val="22"/>
                  <w:shd w:val="clear" w:color="auto" w:fill="FFFFFF"/>
                </w:rPr>
                <w:t>РАБОТА СЕТЕВЫХ КОНСУЛЬТАЦИОННЫХ ЦЕНТРОВ ПОДГОТОВКИ К ГИА</w:t>
              </w:r>
            </w:hyperlink>
            <w:r w:rsidR="002F3125" w:rsidRPr="00F278E4">
              <w:rPr>
                <w:color w:val="3333FF"/>
                <w:sz w:val="22"/>
                <w:szCs w:val="22"/>
                <w:shd w:val="clear" w:color="auto" w:fill="FFFFFF"/>
              </w:rPr>
              <w:t> / </w:t>
            </w:r>
            <w:hyperlink r:id="rId27" w:tooltip="ПРЕЗЕНТАЦИИ И ЗАПИСИ ВЕБИНАРОВ 19/20" w:history="1">
              <w:r w:rsidR="002F3125" w:rsidRPr="00F278E4">
                <w:rPr>
                  <w:rStyle w:val="af0"/>
                  <w:color w:val="3333FF"/>
                  <w:sz w:val="22"/>
                  <w:szCs w:val="22"/>
                </w:rPr>
                <w:t>ПРЕЗЕНТАЦИИ И ЗАПИСИ ВЕБИНАРОВ 19/20</w:t>
              </w:r>
            </w:hyperlink>
            <w:r w:rsidR="002F3125" w:rsidRPr="0039167F">
              <w:rPr>
                <w:color w:val="3333FF"/>
                <w:shd w:val="clear" w:color="auto" w:fill="FFFFFF"/>
              </w:rPr>
              <w:t> </w:t>
            </w:r>
          </w:p>
          <w:p w:rsidR="00583337" w:rsidRPr="0030006F" w:rsidRDefault="00583337" w:rsidP="00D13C41">
            <w:pPr>
              <w:pStyle w:val="ab"/>
              <w:rPr>
                <w:color w:val="000000" w:themeColor="text1"/>
                <w:shd w:val="clear" w:color="auto" w:fill="FFFFFF"/>
              </w:rPr>
            </w:pPr>
            <w:r w:rsidRPr="00583337">
              <w:rPr>
                <w:color w:val="000000" w:themeColor="text1"/>
                <w:shd w:val="clear" w:color="auto" w:fill="FFFFFF"/>
              </w:rPr>
              <w:t>4.Вебинар «Как поддержать интерес к изучению биологии, развивать мышление и творческое воображение у учащихся»</w:t>
            </w:r>
          </w:p>
          <w:p w:rsidR="00583337" w:rsidRPr="0030006F" w:rsidRDefault="009C1EE8" w:rsidP="00D13C41">
            <w:pPr>
              <w:pStyle w:val="ab"/>
              <w:rPr>
                <w:color w:val="000000" w:themeColor="text1"/>
                <w:shd w:val="clear" w:color="auto" w:fill="FFFFFF"/>
              </w:rPr>
            </w:pPr>
            <w:hyperlink r:id="rId28" w:history="1">
              <w:r w:rsidR="00583337" w:rsidRPr="000B3A7B">
                <w:rPr>
                  <w:rStyle w:val="af0"/>
                  <w:shd w:val="clear" w:color="auto" w:fill="FFFFFF"/>
                  <w:lang w:val="en-US"/>
                </w:rPr>
                <w:t>https</w:t>
              </w:r>
              <w:r w:rsidR="00583337" w:rsidRPr="0030006F">
                <w:rPr>
                  <w:rStyle w:val="af0"/>
                  <w:shd w:val="clear" w:color="auto" w:fill="FFFFFF"/>
                </w:rPr>
                <w:t>://</w:t>
              </w:r>
              <w:r w:rsidR="00583337" w:rsidRPr="000B3A7B">
                <w:rPr>
                  <w:rStyle w:val="af0"/>
                  <w:shd w:val="clear" w:color="auto" w:fill="FFFFFF"/>
                  <w:lang w:val="en-US"/>
                </w:rPr>
                <w:t>events</w:t>
              </w:r>
              <w:r w:rsidR="00583337" w:rsidRPr="0030006F">
                <w:rPr>
                  <w:rStyle w:val="af0"/>
                  <w:shd w:val="clear" w:color="auto" w:fill="FFFFFF"/>
                </w:rPr>
                <w:t>.</w:t>
              </w:r>
              <w:r w:rsidR="00583337" w:rsidRPr="000B3A7B">
                <w:rPr>
                  <w:rStyle w:val="af0"/>
                  <w:shd w:val="clear" w:color="auto" w:fill="FFFFFF"/>
                  <w:lang w:val="en-US"/>
                </w:rPr>
                <w:t>webinar</w:t>
              </w:r>
              <w:r w:rsidR="00583337" w:rsidRPr="0030006F">
                <w:rPr>
                  <w:rStyle w:val="af0"/>
                  <w:shd w:val="clear" w:color="auto" w:fill="FFFFFF"/>
                </w:rPr>
                <w:t>.</w:t>
              </w:r>
              <w:proofErr w:type="spellStart"/>
              <w:r w:rsidR="00583337" w:rsidRPr="000B3A7B">
                <w:rPr>
                  <w:rStyle w:val="af0"/>
                  <w:shd w:val="clear" w:color="auto" w:fill="FFFFFF"/>
                  <w:lang w:val="en-US"/>
                </w:rPr>
                <w:t>ru</w:t>
              </w:r>
              <w:proofErr w:type="spellEnd"/>
              <w:r w:rsidR="00583337" w:rsidRPr="0030006F">
                <w:rPr>
                  <w:rStyle w:val="af0"/>
                  <w:shd w:val="clear" w:color="auto" w:fill="FFFFFF"/>
                </w:rPr>
                <w:t>/9331/5639493</w:t>
              </w:r>
            </w:hyperlink>
          </w:p>
          <w:p w:rsidR="00583337" w:rsidRPr="00583337" w:rsidRDefault="00583337" w:rsidP="00D13C41">
            <w:pPr>
              <w:pStyle w:val="ab"/>
              <w:rPr>
                <w:color w:val="000000" w:themeColor="text1"/>
                <w:shd w:val="clear" w:color="auto" w:fill="FFFFFF"/>
              </w:rPr>
            </w:pPr>
            <w:r w:rsidRPr="00583337">
              <w:rPr>
                <w:color w:val="000000" w:themeColor="text1"/>
                <w:shd w:val="clear" w:color="auto" w:fill="FFFFFF"/>
              </w:rPr>
              <w:t>5.Вебинар</w:t>
            </w:r>
            <w:r>
              <w:rPr>
                <w:color w:val="000000" w:themeColor="text1"/>
                <w:shd w:val="clear" w:color="auto" w:fill="FFFFFF"/>
              </w:rPr>
              <w:t xml:space="preserve"> «Как научить ребёнка применять знания по биологии для решения повседневных задач»</w:t>
            </w:r>
          </w:p>
          <w:p w:rsidR="00583337" w:rsidRPr="00DE2936" w:rsidRDefault="009C1EE8" w:rsidP="00D13C41">
            <w:pPr>
              <w:pStyle w:val="ab"/>
              <w:rPr>
                <w:color w:val="000000" w:themeColor="text1"/>
                <w:shd w:val="clear" w:color="auto" w:fill="FFFFFF"/>
              </w:rPr>
            </w:pPr>
            <w:hyperlink r:id="rId29" w:history="1">
              <w:r w:rsidR="00583337" w:rsidRPr="000B3A7B">
                <w:rPr>
                  <w:rStyle w:val="af0"/>
                  <w:shd w:val="clear" w:color="auto" w:fill="FFFFFF"/>
                  <w:lang w:val="en-US"/>
                </w:rPr>
                <w:t>https://events.webinar.ru/9331/5658561</w:t>
              </w:r>
            </w:hyperlink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C54" w:rsidRPr="00D13C41" w:rsidRDefault="004B219B" w:rsidP="00D13C41">
            <w:pPr>
              <w:pStyle w:val="ab"/>
              <w:rPr>
                <w:b/>
                <w:color w:val="000000"/>
              </w:rPr>
            </w:pPr>
            <w:r w:rsidRPr="00D13C41">
              <w:rPr>
                <w:color w:val="000000"/>
              </w:rPr>
              <w:lastRenderedPageBreak/>
              <w:t>03-07.</w:t>
            </w:r>
            <w:r w:rsidR="00F81C54" w:rsidRPr="00D13C41">
              <w:rPr>
                <w:b/>
                <w:color w:val="000000"/>
              </w:rPr>
              <w:t xml:space="preserve"> </w:t>
            </w: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F81C54" w:rsidRPr="00D13C41" w:rsidRDefault="00F81C54" w:rsidP="00D13C41">
            <w:pPr>
              <w:pStyle w:val="ab"/>
              <w:rPr>
                <w:b/>
                <w:color w:val="000000"/>
              </w:rPr>
            </w:pPr>
          </w:p>
          <w:p w:rsidR="00C86107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9.03.2020года</w:t>
            </w:r>
          </w:p>
          <w:p w:rsidR="00C86107" w:rsidRPr="00C86107" w:rsidRDefault="00C86107" w:rsidP="00C86107">
            <w:pPr>
              <w:rPr>
                <w:lang w:eastAsia="zh-CN"/>
              </w:rPr>
            </w:pPr>
          </w:p>
          <w:p w:rsidR="00C86107" w:rsidRPr="00C86107" w:rsidRDefault="00C86107" w:rsidP="00C86107">
            <w:pPr>
              <w:rPr>
                <w:lang w:eastAsia="zh-CN"/>
              </w:rPr>
            </w:pPr>
          </w:p>
          <w:p w:rsidR="00C86107" w:rsidRDefault="00C86107" w:rsidP="00C86107">
            <w:pPr>
              <w:rPr>
                <w:lang w:eastAsia="zh-CN"/>
              </w:rPr>
            </w:pPr>
          </w:p>
          <w:p w:rsidR="00C86107" w:rsidRDefault="00C86107" w:rsidP="00C86107">
            <w:pPr>
              <w:rPr>
                <w:rFonts w:ascii="Times New Roman" w:hAnsi="Times New Roman"/>
              </w:rPr>
            </w:pPr>
          </w:p>
          <w:p w:rsidR="00C86107" w:rsidRPr="001B6B93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16.01.2020,</w:t>
            </w:r>
          </w:p>
          <w:p w:rsidR="0039167F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 xml:space="preserve">13.03.2020 химия </w:t>
            </w:r>
          </w:p>
          <w:p w:rsidR="004B219B" w:rsidRPr="001B6B93" w:rsidRDefault="00C8610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11 кл</w:t>
            </w:r>
            <w:r w:rsidR="0039167F">
              <w:rPr>
                <w:rFonts w:ascii="Times New Roman" w:hAnsi="Times New Roman"/>
                <w:sz w:val="24"/>
                <w:szCs w:val="24"/>
              </w:rPr>
              <w:t>асс</w:t>
            </w:r>
          </w:p>
          <w:p w:rsidR="00786EC7" w:rsidRPr="001B6B93" w:rsidRDefault="00786EC7" w:rsidP="00786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>24.01.2020 химия 9кл</w:t>
            </w:r>
          </w:p>
          <w:p w:rsidR="00583337" w:rsidRDefault="00786EC7" w:rsidP="00786EC7">
            <w:pPr>
              <w:spacing w:after="0" w:line="240" w:lineRule="auto"/>
              <w:rPr>
                <w:lang w:eastAsia="zh-CN"/>
              </w:rPr>
            </w:pPr>
            <w:r w:rsidRPr="001B6B93">
              <w:rPr>
                <w:rFonts w:ascii="Times New Roman" w:hAnsi="Times New Roman"/>
                <w:sz w:val="24"/>
                <w:szCs w:val="24"/>
              </w:rPr>
              <w:t xml:space="preserve">13.02.2020 </w:t>
            </w:r>
            <w:r w:rsidRPr="001B6B93">
              <w:rPr>
                <w:rFonts w:ascii="Times New Roman" w:hAnsi="Times New Roman"/>
                <w:sz w:val="24"/>
                <w:szCs w:val="24"/>
              </w:rPr>
              <w:lastRenderedPageBreak/>
              <w:t>химия 11кл</w:t>
            </w:r>
            <w:r w:rsidR="0039167F">
              <w:rPr>
                <w:rFonts w:ascii="Times New Roman" w:hAnsi="Times New Roman"/>
                <w:sz w:val="24"/>
                <w:szCs w:val="24"/>
              </w:rPr>
              <w:t>асс</w:t>
            </w:r>
          </w:p>
          <w:p w:rsidR="00583337" w:rsidRPr="00583337" w:rsidRDefault="00583337" w:rsidP="00583337">
            <w:pPr>
              <w:rPr>
                <w:lang w:eastAsia="zh-CN"/>
              </w:rPr>
            </w:pPr>
          </w:p>
          <w:p w:rsidR="00583337" w:rsidRPr="00583337" w:rsidRDefault="00583337" w:rsidP="00583337">
            <w:pPr>
              <w:rPr>
                <w:lang w:eastAsia="zh-CN"/>
              </w:rPr>
            </w:pPr>
          </w:p>
          <w:p w:rsidR="00583337" w:rsidRDefault="00583337" w:rsidP="00583337">
            <w:pPr>
              <w:rPr>
                <w:lang w:eastAsia="zh-CN"/>
              </w:rPr>
            </w:pP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DE293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8</w:t>
            </w:r>
            <w:r w:rsidR="00DE2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83337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0</w:t>
            </w: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583337" w:rsidRPr="00583337" w:rsidRDefault="00583337" w:rsidP="0058333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C86107" w:rsidRPr="00583337" w:rsidRDefault="00583337" w:rsidP="00583337">
            <w:pPr>
              <w:rPr>
                <w:lang w:eastAsia="zh-CN"/>
              </w:rPr>
            </w:pPr>
            <w:r w:rsidRPr="005833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08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C54" w:rsidRPr="00D13C41" w:rsidRDefault="00C77A19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едсовет, выступление</w:t>
            </w:r>
            <w:r w:rsidR="004B219B" w:rsidRPr="00D13C41">
              <w:rPr>
                <w:color w:val="000000"/>
              </w:rPr>
              <w:t xml:space="preserve"> на тему</w:t>
            </w:r>
            <w:r w:rsidR="004B219B" w:rsidRPr="00D13C41">
              <w:t xml:space="preserve"> «Методика подготовки к ВПР, ОГЭ, ЕГЭ»</w:t>
            </w:r>
            <w:r w:rsidR="00F81C54" w:rsidRPr="00D13C41">
              <w:t>, «Рассмотрение УМК по предметам</w:t>
            </w:r>
            <w:r w:rsidR="0039167F">
              <w:t xml:space="preserve"> учебного плана на 2020-2021 учебный </w:t>
            </w:r>
            <w:r w:rsidR="00F81C54" w:rsidRPr="00D13C41">
              <w:t>год»</w:t>
            </w:r>
          </w:p>
          <w:p w:rsidR="00F81C54" w:rsidRPr="00D13C41" w:rsidRDefault="00F81C54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B219B" w:rsidRPr="00D13C41" w:rsidRDefault="004B219B" w:rsidP="00D13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C54" w:rsidRPr="00D13C41" w:rsidRDefault="00F81C54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</w:t>
            </w:r>
            <w:r w:rsidR="004B219B" w:rsidRPr="00D13C41">
              <w:rPr>
                <w:color w:val="000000"/>
              </w:rPr>
              <w:t>Протокол № 5 от 25.03.2020</w:t>
            </w:r>
          </w:p>
          <w:p w:rsidR="004B219B" w:rsidRDefault="00F81C54" w:rsidP="00D13C41">
            <w:pPr>
              <w:pStyle w:val="ab"/>
            </w:pPr>
            <w:r w:rsidRPr="00D13C41">
              <w:t>2.Список УМК и учебников по ФГОС для СОО</w:t>
            </w:r>
          </w:p>
          <w:p w:rsidR="000E03E1" w:rsidRDefault="000E03E1" w:rsidP="00D13C41">
            <w:pPr>
              <w:pStyle w:val="ab"/>
            </w:pPr>
          </w:p>
          <w:p w:rsidR="000E03E1" w:rsidRPr="00D13C41" w:rsidRDefault="000E03E1" w:rsidP="00D13C41">
            <w:pPr>
              <w:pStyle w:val="ab"/>
              <w:rPr>
                <w:color w:val="000000"/>
              </w:rPr>
            </w:pPr>
          </w:p>
        </w:tc>
      </w:tr>
      <w:tr w:rsidR="00D13C41" w:rsidRPr="00D13C41" w:rsidTr="00554F3A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психолого-педагогическ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spacing w:after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Компетенции в области понимания психологических особенностей (индивидуальных,</w:t>
            </w:r>
          </w:p>
          <w:p w:rsidR="00D13C41" w:rsidRPr="00D13C41" w:rsidRDefault="00D13C41" w:rsidP="00D13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>возрастных, культурных) и развития способностей обучающихся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>1.Курсы повышения квалификации, ТОГИРРО</w:t>
            </w:r>
          </w:p>
          <w:p w:rsidR="00D13C41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t xml:space="preserve">«Содержание </w:t>
            </w:r>
            <w:r w:rsidR="00F278E4" w:rsidRPr="00D13C41">
              <w:rPr>
                <w:color w:val="000000"/>
              </w:rPr>
              <w:t>и особенности</w:t>
            </w:r>
            <w:r w:rsidRPr="00D13C41">
              <w:rPr>
                <w:color w:val="000000"/>
              </w:rPr>
              <w:t xml:space="preserve"> преподавания биологии в рамках ФГОС», очно, 36 ч</w:t>
            </w:r>
          </w:p>
          <w:p w:rsidR="00DE2936" w:rsidRPr="00DE2936" w:rsidRDefault="00DE2936" w:rsidP="00DE2936">
            <w:pPr>
              <w:pStyle w:val="ab"/>
            </w:pPr>
            <w:r w:rsidRPr="00DE2936">
              <w:t>2.Участие в вебинарах  от корпорации "Российский учебник"</w:t>
            </w:r>
          </w:p>
          <w:p w:rsidR="006A752D" w:rsidRPr="00D13C41" w:rsidRDefault="00DE2936" w:rsidP="00D13C41">
            <w:pPr>
              <w:pStyle w:val="ab"/>
              <w:rPr>
                <w:color w:val="000000"/>
              </w:rPr>
            </w:pPr>
            <w:r w:rsidRPr="00DE2936">
              <w:rPr>
                <w:color w:val="000000"/>
              </w:rPr>
              <w:t>Вебинар "Как сделать интересным любой урок с помощью интерактивных заданий"</w:t>
            </w:r>
            <w:r w:rsidRPr="00DE2936">
              <w:rPr>
                <w:color w:val="000000"/>
              </w:rPr>
              <w:br/>
            </w:r>
            <w:hyperlink r:id="rId30" w:anchor="video" w:history="1">
              <w:r w:rsidRPr="00DE2936">
                <w:rPr>
                  <w:rStyle w:val="af0"/>
                </w:rPr>
                <w:t>https://rosuchebnik.ru/material/kak-sdelat-interesnym-lyuboy-s-urok-s-pomoshchyu-interaktivnykh-zadani/?utm_source=</w:t>
              </w:r>
              <w:r w:rsidRPr="00DE2936">
                <w:rPr>
                  <w:rStyle w:val="af0"/>
                </w:rPr>
                <w:lastRenderedPageBreak/>
                <w:t>myrosuchebnik&amp;utm_medium=email&amp;utm_campaign=tr_after_non_participant_webinar#video</w:t>
              </w:r>
            </w:hyperlink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36" w:rsidRDefault="00D13C41" w:rsidP="00D13C41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03-07.02.2020</w:t>
            </w:r>
          </w:p>
          <w:p w:rsidR="00DE2936" w:rsidRPr="00DE2936" w:rsidRDefault="00DE2936" w:rsidP="00DE2936">
            <w:pPr>
              <w:rPr>
                <w:lang w:eastAsia="zh-CN"/>
              </w:rPr>
            </w:pPr>
          </w:p>
          <w:p w:rsidR="00DE2936" w:rsidRPr="00DE2936" w:rsidRDefault="00DE2936" w:rsidP="00DE2936">
            <w:pPr>
              <w:rPr>
                <w:lang w:eastAsia="zh-CN"/>
              </w:rPr>
            </w:pPr>
          </w:p>
          <w:p w:rsidR="00DE2936" w:rsidRDefault="00DE2936" w:rsidP="00DE2936">
            <w:pPr>
              <w:rPr>
                <w:lang w:eastAsia="zh-CN"/>
              </w:rPr>
            </w:pPr>
          </w:p>
          <w:p w:rsidR="00D13C41" w:rsidRDefault="00D13C41" w:rsidP="00DE2936">
            <w:pPr>
              <w:rPr>
                <w:lang w:eastAsia="zh-CN"/>
              </w:rPr>
            </w:pPr>
          </w:p>
          <w:p w:rsidR="00DE2936" w:rsidRPr="00DE2936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E29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7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36" w:rsidRDefault="00D13C41" w:rsidP="00D13C41">
            <w:pPr>
              <w:pStyle w:val="ab"/>
            </w:pPr>
            <w:r w:rsidRPr="00D13C41">
              <w:t xml:space="preserve">ШМО </w:t>
            </w:r>
            <w:r w:rsidRPr="00D13C41">
              <w:rPr>
                <w:lang w:bidi="ru-RU"/>
              </w:rPr>
              <w:t xml:space="preserve">учителей предметов естественнонаучного цикла, </w:t>
            </w:r>
            <w:r w:rsidRPr="00D13C41">
              <w:t xml:space="preserve"> мастер-класс на тему «Игропедагогика</w:t>
            </w:r>
            <w:bookmarkStart w:id="0" w:name="_GoBack"/>
            <w:bookmarkEnd w:id="0"/>
            <w:r w:rsidRPr="00D13C41">
              <w:t xml:space="preserve"> как модель учебного взаимодействия и способ креативности ребенка»</w:t>
            </w:r>
          </w:p>
          <w:p w:rsidR="00DE2936" w:rsidRPr="00D13C41" w:rsidRDefault="00DE2936" w:rsidP="00D13C41">
            <w:pPr>
              <w:pStyle w:val="ab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41" w:rsidRPr="00D13C41" w:rsidRDefault="00D13C41" w:rsidP="00D13C41">
            <w:pPr>
              <w:pStyle w:val="ab"/>
            </w:pPr>
            <w:r w:rsidRPr="00D13C41">
              <w:t>Протокол№3 от 10.03.2020г</w:t>
            </w:r>
          </w:p>
        </w:tc>
      </w:tr>
      <w:tr w:rsidR="004B219B" w:rsidRPr="00D13C41" w:rsidTr="007E5920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2B734D">
            <w:pPr>
              <w:pStyle w:val="ab"/>
              <w:rPr>
                <w:color w:val="000000"/>
              </w:rPr>
            </w:pPr>
            <w:r w:rsidRPr="00D13C41">
              <w:rPr>
                <w:color w:val="000000"/>
              </w:rPr>
              <w:lastRenderedPageBreak/>
              <w:t>коммуника</w:t>
            </w:r>
            <w:r w:rsidR="002B734D">
              <w:rPr>
                <w:color w:val="000000"/>
              </w:rPr>
              <w:t>тивно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C4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мпетенции в области выстраивания продуктивного взаимодействия с другими участниками </w:t>
            </w:r>
          </w:p>
          <w:p w:rsidR="004B219B" w:rsidRPr="00D13C41" w:rsidRDefault="004B219B" w:rsidP="00D13C41">
            <w:pPr>
              <w:pStyle w:val="ab"/>
            </w:pPr>
            <w:r w:rsidRPr="00D13C41">
              <w:rPr>
                <w:rFonts w:eastAsia="TimesNewRomanPSMT"/>
                <w:color w:val="000000"/>
                <w:lang w:val="en-US"/>
              </w:rPr>
              <w:t>образовательного процесса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B211D3" w:rsidRDefault="00B055AA" w:rsidP="00D13C41">
            <w:pPr>
              <w:shd w:val="clear" w:color="auto" w:fill="FFFFFF"/>
              <w:spacing w:after="0" w:line="276" w:lineRule="atLeast"/>
              <w:outlineLvl w:val="1"/>
              <w:rPr>
                <w:rStyle w:val="af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1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 Мероприятие для педагогов на канале Ютуб на тему " Личный бренд учителя"</w:t>
            </w:r>
            <w:r w:rsidRPr="00B2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B211D3">
                <w:rPr>
                  <w:rStyle w:val="af0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channel/UCHOZbVwwrF629Dvh3_g4v-g</w:t>
              </w:r>
            </w:hyperlink>
          </w:p>
          <w:p w:rsidR="00B217D0" w:rsidRPr="00B211D3" w:rsidRDefault="007655C2" w:rsidP="00D13C41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211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2.Участие в работе группы </w:t>
            </w:r>
            <w:r w:rsidR="00C0146F" w:rsidRPr="00B211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Контакте</w:t>
            </w:r>
            <w:r w:rsidRPr="00B211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«Биологи Вагайского района» </w:t>
            </w:r>
          </w:p>
          <w:p w:rsidR="00B8127A" w:rsidRPr="00B211D3" w:rsidRDefault="009C1EE8" w:rsidP="00B8127A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8127A" w:rsidRPr="00B211D3">
                <w:rPr>
                  <w:rStyle w:val="af0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192362278</w:t>
              </w:r>
            </w:hyperlink>
          </w:p>
          <w:p w:rsidR="00DE2936" w:rsidRPr="00B211D3" w:rsidRDefault="00DE2936" w:rsidP="00DE2936">
            <w:pPr>
              <w:pStyle w:val="ab"/>
            </w:pPr>
            <w:r w:rsidRPr="00B211D3">
              <w:t>3.Участие в вебинарах  от корпорации "Российский учебник"</w:t>
            </w:r>
          </w:p>
          <w:p w:rsidR="00DE2936" w:rsidRPr="00B211D3" w:rsidRDefault="00DE2936" w:rsidP="00DE2936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1D3">
              <w:rPr>
                <w:rFonts w:ascii="Times New Roman" w:hAnsi="Times New Roman" w:cs="Times New Roman"/>
                <w:sz w:val="24"/>
                <w:szCs w:val="24"/>
              </w:rPr>
              <w:t>Вебинар Цифровой этикет. Как правильно общаться в интернете с коллегами, учениками и родителями</w:t>
            </w:r>
          </w:p>
          <w:p w:rsidR="00DE2936" w:rsidRPr="00B211D3" w:rsidRDefault="009C1EE8" w:rsidP="00DE2936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video" w:history="1">
              <w:r w:rsidR="00DE2936" w:rsidRPr="00B211D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rosuchebnik.ru/material/tsifrovoy-etiket-kak-pravilno-obshchatsya-v-internete-s-kollegami-uche/?utm_source=myrosuchebnik&amp;utm_medium=email&amp;utm_campaign=tr_after_non_participant_webinar#video</w:t>
              </w:r>
            </w:hyperlink>
          </w:p>
          <w:p w:rsidR="000E19C9" w:rsidRDefault="00F4389C" w:rsidP="000E19C9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358" w:rsidRPr="00B211D3">
              <w:rPr>
                <w:rFonts w:ascii="Times New Roman" w:hAnsi="Times New Roman" w:cs="Times New Roman"/>
                <w:sz w:val="24"/>
                <w:szCs w:val="24"/>
              </w:rPr>
              <w:t>.Августовская педагогическая конференция</w:t>
            </w:r>
            <w:r w:rsidR="00C61A0A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="002B734D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  <w:p w:rsidR="002B734D" w:rsidRDefault="002B734D" w:rsidP="000E19C9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1 </w:t>
            </w:r>
          </w:p>
          <w:p w:rsidR="00F4389C" w:rsidRPr="000E19C9" w:rsidRDefault="000E19C9" w:rsidP="00B8127A">
            <w:pPr>
              <w:shd w:val="clear" w:color="auto" w:fill="FFFFFF"/>
              <w:spacing w:after="0" w:line="27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89C" w:rsidRPr="000E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– открытая книга. Современный педагог: новые </w:t>
            </w:r>
            <w:r w:rsidR="00F4389C" w:rsidRPr="000E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новые требования. Индивид</w:t>
            </w:r>
            <w:r w:rsidR="0039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ьный образовательный маршрут</w:t>
            </w:r>
            <w:r w:rsidRPr="000E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Pr="00B211D3" w:rsidRDefault="00B055AA" w:rsidP="00D13C41">
            <w:pPr>
              <w:pStyle w:val="ab"/>
            </w:pPr>
            <w:r w:rsidRPr="00B211D3">
              <w:lastRenderedPageBreak/>
              <w:t>09.04.2020</w:t>
            </w: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7655C2" w:rsidRPr="00B211D3" w:rsidRDefault="007655C2" w:rsidP="00D13C41">
            <w:pPr>
              <w:pStyle w:val="ab"/>
            </w:pPr>
          </w:p>
          <w:p w:rsidR="00DE2936" w:rsidRPr="00B211D3" w:rsidRDefault="007655C2" w:rsidP="00D13C41">
            <w:pPr>
              <w:pStyle w:val="ab"/>
            </w:pPr>
            <w:r w:rsidRPr="00B211D3">
              <w:t>Постоянно</w:t>
            </w: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E2936" w:rsidRP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1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7.2020</w:t>
            </w: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E2936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11D3" w:rsidRDefault="00B211D3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655C2" w:rsidRPr="00B211D3" w:rsidRDefault="00DE2936" w:rsidP="00DE293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1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8.202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19B" w:rsidRDefault="004B219B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7655C2" w:rsidRDefault="007655C2" w:rsidP="00D13C41">
            <w:pPr>
              <w:pStyle w:val="ab"/>
            </w:pPr>
          </w:p>
          <w:p w:rsidR="00B211D3" w:rsidRDefault="007655C2" w:rsidP="00D13C41">
            <w:pPr>
              <w:pStyle w:val="ab"/>
            </w:pPr>
            <w:r>
              <w:t>Размещение материала на странице в группе</w:t>
            </w:r>
          </w:p>
          <w:p w:rsidR="00B211D3" w:rsidRPr="00B211D3" w:rsidRDefault="00B211D3" w:rsidP="00B211D3">
            <w:pPr>
              <w:rPr>
                <w:lang w:eastAsia="zh-CN"/>
              </w:rPr>
            </w:pPr>
          </w:p>
          <w:p w:rsidR="00B211D3" w:rsidRDefault="00B211D3" w:rsidP="00B211D3">
            <w:pPr>
              <w:rPr>
                <w:lang w:eastAsia="zh-CN"/>
              </w:rPr>
            </w:pPr>
          </w:p>
          <w:p w:rsidR="007655C2" w:rsidRDefault="00B211D3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11D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пространение полученного опыта среди коллег</w:t>
            </w: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2B734D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межуточные итоги в реализации ИОМ. Распространение опыта</w:t>
            </w: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4389C" w:rsidRPr="00B211D3" w:rsidRDefault="00F4389C" w:rsidP="00B211D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19B" w:rsidRPr="00D13C41" w:rsidRDefault="004B219B" w:rsidP="00D13C41">
            <w:pPr>
              <w:pStyle w:val="ab"/>
            </w:pPr>
          </w:p>
        </w:tc>
      </w:tr>
    </w:tbl>
    <w:p w:rsidR="002B08D4" w:rsidRDefault="002B08D4">
      <w:pPr>
        <w:spacing w:line="240" w:lineRule="auto"/>
      </w:pPr>
    </w:p>
    <w:p w:rsidR="00636346" w:rsidRDefault="00636346" w:rsidP="00636346">
      <w:pPr>
        <w:pStyle w:val="af2"/>
        <w:rPr>
          <w:rFonts w:ascii="Arial" w:hAnsi="Arial" w:cs="Arial"/>
          <w:color w:val="000000"/>
          <w:sz w:val="17"/>
          <w:szCs w:val="17"/>
        </w:rPr>
      </w:pPr>
    </w:p>
    <w:p w:rsidR="00636346" w:rsidRDefault="00636346" w:rsidP="00636346">
      <w:pPr>
        <w:pStyle w:val="af2"/>
        <w:rPr>
          <w:rFonts w:ascii="Arial" w:hAnsi="Arial" w:cs="Arial"/>
          <w:color w:val="000000"/>
          <w:sz w:val="17"/>
          <w:szCs w:val="17"/>
        </w:rPr>
      </w:pPr>
    </w:p>
    <w:p w:rsidR="00636346" w:rsidRDefault="00636346">
      <w:pPr>
        <w:spacing w:line="240" w:lineRule="auto"/>
      </w:pPr>
    </w:p>
    <w:p w:rsidR="00FC1375" w:rsidRDefault="00FC1375">
      <w:pPr>
        <w:spacing w:line="240" w:lineRule="auto"/>
      </w:pPr>
    </w:p>
    <w:sectPr w:rsidR="00FC1375" w:rsidSect="00C50B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SymbolM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4ADC"/>
    <w:multiLevelType w:val="hybridMultilevel"/>
    <w:tmpl w:val="47BEA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B42FE3"/>
    <w:multiLevelType w:val="multilevel"/>
    <w:tmpl w:val="A30A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0705C"/>
    <w:multiLevelType w:val="multilevel"/>
    <w:tmpl w:val="A5C4E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E9D"/>
    <w:rsid w:val="00015E9D"/>
    <w:rsid w:val="000B706C"/>
    <w:rsid w:val="000B77C7"/>
    <w:rsid w:val="000E03E1"/>
    <w:rsid w:val="000E19C9"/>
    <w:rsid w:val="000F7358"/>
    <w:rsid w:val="00147545"/>
    <w:rsid w:val="00186AC8"/>
    <w:rsid w:val="00190D33"/>
    <w:rsid w:val="001B1221"/>
    <w:rsid w:val="001B6B93"/>
    <w:rsid w:val="002019C3"/>
    <w:rsid w:val="00275B84"/>
    <w:rsid w:val="002B08D4"/>
    <w:rsid w:val="002B1AA7"/>
    <w:rsid w:val="002B734D"/>
    <w:rsid w:val="002C5387"/>
    <w:rsid w:val="002F3125"/>
    <w:rsid w:val="002F5C0E"/>
    <w:rsid w:val="002F62EF"/>
    <w:rsid w:val="0030006F"/>
    <w:rsid w:val="00302745"/>
    <w:rsid w:val="0033165B"/>
    <w:rsid w:val="003336D0"/>
    <w:rsid w:val="003747B9"/>
    <w:rsid w:val="003901FE"/>
    <w:rsid w:val="0039167F"/>
    <w:rsid w:val="003C5F9E"/>
    <w:rsid w:val="003C742A"/>
    <w:rsid w:val="0041150E"/>
    <w:rsid w:val="0044638F"/>
    <w:rsid w:val="00480D94"/>
    <w:rsid w:val="004911AE"/>
    <w:rsid w:val="004B219B"/>
    <w:rsid w:val="004B287F"/>
    <w:rsid w:val="005046A6"/>
    <w:rsid w:val="0051700F"/>
    <w:rsid w:val="005510B2"/>
    <w:rsid w:val="00575AB2"/>
    <w:rsid w:val="00583337"/>
    <w:rsid w:val="005A3A32"/>
    <w:rsid w:val="00636346"/>
    <w:rsid w:val="006641FE"/>
    <w:rsid w:val="006A752D"/>
    <w:rsid w:val="00715A6B"/>
    <w:rsid w:val="00726895"/>
    <w:rsid w:val="00761BD9"/>
    <w:rsid w:val="007655C2"/>
    <w:rsid w:val="00771DE3"/>
    <w:rsid w:val="00786EC7"/>
    <w:rsid w:val="007A5B64"/>
    <w:rsid w:val="007A66D7"/>
    <w:rsid w:val="007E5920"/>
    <w:rsid w:val="00822B2D"/>
    <w:rsid w:val="00847DC3"/>
    <w:rsid w:val="008A0760"/>
    <w:rsid w:val="008E57F7"/>
    <w:rsid w:val="00907CA6"/>
    <w:rsid w:val="00961CA8"/>
    <w:rsid w:val="009B72C7"/>
    <w:rsid w:val="009C1EE8"/>
    <w:rsid w:val="009C6B8E"/>
    <w:rsid w:val="009F6260"/>
    <w:rsid w:val="00AB2D99"/>
    <w:rsid w:val="00AF43DF"/>
    <w:rsid w:val="00B055AA"/>
    <w:rsid w:val="00B16EB7"/>
    <w:rsid w:val="00B211D3"/>
    <w:rsid w:val="00B217D0"/>
    <w:rsid w:val="00B25D64"/>
    <w:rsid w:val="00B8127A"/>
    <w:rsid w:val="00BC5DCC"/>
    <w:rsid w:val="00BF4B0C"/>
    <w:rsid w:val="00C0146F"/>
    <w:rsid w:val="00C50BFA"/>
    <w:rsid w:val="00C61A0A"/>
    <w:rsid w:val="00C77A19"/>
    <w:rsid w:val="00C86107"/>
    <w:rsid w:val="00CF0D23"/>
    <w:rsid w:val="00CF726D"/>
    <w:rsid w:val="00D13C41"/>
    <w:rsid w:val="00D52928"/>
    <w:rsid w:val="00DD75FA"/>
    <w:rsid w:val="00DE2936"/>
    <w:rsid w:val="00E87030"/>
    <w:rsid w:val="00E9604C"/>
    <w:rsid w:val="00F038FA"/>
    <w:rsid w:val="00F278E4"/>
    <w:rsid w:val="00F35B14"/>
    <w:rsid w:val="00F4389C"/>
    <w:rsid w:val="00F723B4"/>
    <w:rsid w:val="00F81C54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A414"/>
  <w15:docId w15:val="{12048DA3-38C8-4FB0-9CC1-075A59A7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9D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B055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a3"/>
    <w:qFormat/>
    <w:rsid w:val="00015E9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31">
    <w:name w:val="Заголовок 31"/>
    <w:basedOn w:val="1"/>
    <w:next w:val="a3"/>
    <w:qFormat/>
    <w:rsid w:val="00015E9D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41">
    <w:name w:val="Заголовок 41"/>
    <w:basedOn w:val="1"/>
    <w:next w:val="a3"/>
    <w:qFormat/>
    <w:rsid w:val="00015E9D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8C2D32"/>
  </w:style>
  <w:style w:type="character" w:customStyle="1" w:styleId="a5">
    <w:name w:val="Нижний колонтитул Знак"/>
    <w:basedOn w:val="a0"/>
    <w:uiPriority w:val="99"/>
    <w:qFormat/>
    <w:rsid w:val="008C2D32"/>
  </w:style>
  <w:style w:type="character" w:customStyle="1" w:styleId="-">
    <w:name w:val="Интернет-ссылка"/>
    <w:rsid w:val="00015E9D"/>
    <w:rPr>
      <w:color w:val="000080"/>
      <w:u w:val="single"/>
    </w:rPr>
  </w:style>
  <w:style w:type="character" w:customStyle="1" w:styleId="a6">
    <w:name w:val="Маркеры списка"/>
    <w:qFormat/>
    <w:rsid w:val="00015E9D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015E9D"/>
  </w:style>
  <w:style w:type="character" w:customStyle="1" w:styleId="a8">
    <w:name w:val="Выделение жирным"/>
    <w:qFormat/>
    <w:rsid w:val="00015E9D"/>
    <w:rPr>
      <w:b/>
      <w:bCs/>
    </w:rPr>
  </w:style>
  <w:style w:type="paragraph" w:customStyle="1" w:styleId="1">
    <w:name w:val="Заголовок1"/>
    <w:basedOn w:val="a"/>
    <w:next w:val="a3"/>
    <w:qFormat/>
    <w:rsid w:val="00015E9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015E9D"/>
    <w:pPr>
      <w:spacing w:after="140"/>
    </w:pPr>
  </w:style>
  <w:style w:type="paragraph" w:styleId="a9">
    <w:name w:val="List"/>
    <w:basedOn w:val="a3"/>
    <w:rsid w:val="00015E9D"/>
    <w:rPr>
      <w:rFonts w:cs="Lucida Sans"/>
    </w:rPr>
  </w:style>
  <w:style w:type="paragraph" w:customStyle="1" w:styleId="10">
    <w:name w:val="Название объекта1"/>
    <w:basedOn w:val="a"/>
    <w:qFormat/>
    <w:rsid w:val="00015E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015E9D"/>
    <w:pPr>
      <w:suppressLineNumbers/>
    </w:pPr>
    <w:rPr>
      <w:rFonts w:cs="Lucida Sans"/>
    </w:rPr>
  </w:style>
  <w:style w:type="paragraph" w:customStyle="1" w:styleId="ab">
    <w:name w:val="Содержимое таблицы"/>
    <w:basedOn w:val="a"/>
    <w:qFormat/>
    <w:rsid w:val="00C00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qFormat/>
    <w:rsid w:val="0099317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015E9D"/>
  </w:style>
  <w:style w:type="paragraph" w:customStyle="1" w:styleId="12">
    <w:name w:val="Верх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8C2D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Заголовок таблицы"/>
    <w:basedOn w:val="ab"/>
    <w:qFormat/>
    <w:rsid w:val="00015E9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FB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703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870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55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semiHidden/>
    <w:unhideWhenUsed/>
    <w:rsid w:val="006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firstcrumb">
    <w:name w:val="b_firstcrumb"/>
    <w:basedOn w:val="a0"/>
    <w:rsid w:val="002F3125"/>
  </w:style>
  <w:style w:type="character" w:customStyle="1" w:styleId="blastcrumb">
    <w:name w:val="b_lastcrumb"/>
    <w:basedOn w:val="a0"/>
    <w:rsid w:val="002F3125"/>
  </w:style>
  <w:style w:type="paragraph" w:customStyle="1" w:styleId="c19">
    <w:name w:val="c19"/>
    <w:basedOn w:val="a"/>
    <w:rsid w:val="00DE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education.yandex.ru/uchitel/intensiv/?utm_source=fb&amp;utm_medium=banner&amp;utm_campaign=yauchitel&amp;utm_content=intensiv&amp;utm_term=experienced_compare" TargetMode="External"/><Relationship Id="rId18" Type="http://schemas.openxmlformats.org/officeDocument/2006/relationships/hyperlink" Target="https://www.youtube.com/watch?v=2ya6g8MB9mU&amp;feature=youtu.be" TargetMode="External"/><Relationship Id="rId26" Type="http://schemas.openxmlformats.org/officeDocument/2006/relationships/hyperlink" Target="http://togirro.ru/nauchno_metodic/metodicheskaya/ocenka_kachestv/rabota_setevyx20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girro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club191152161" TargetMode="External"/><Relationship Id="rId12" Type="http://schemas.openxmlformats.org/officeDocument/2006/relationships/hyperlink" Target="https://vk.com/club191152161" TargetMode="External"/><Relationship Id="rId17" Type="http://schemas.openxmlformats.org/officeDocument/2006/relationships/hyperlink" Target="https://vogazeta.ru/articles/2020/3/23/bigdata/12112-kak_organizovat_uroki_v_seti_podskazki_dlya_uchitelya" TargetMode="External"/><Relationship Id="rId25" Type="http://schemas.openxmlformats.org/officeDocument/2006/relationships/hyperlink" Target="http://togirro.ru/nauchno_metodic/metodicheskaya/ocenka_kachestv.html" TargetMode="External"/><Relationship Id="rId33" Type="http://schemas.openxmlformats.org/officeDocument/2006/relationships/hyperlink" Target="https://rosuchebnik.ru/material/tsifrovoy-etiket-kak-pravilno-obshchatsya-v-internete-s-kollegami-uche/?utm_source=myrosuchebnik&amp;utm_medium=email&amp;utm_campaign=tr_after_non_participant_webin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sosch.vagayobr.ru/wp-content/uploads/2020/04/&#1086;&#1090;&#1082;&#1088;&#1099;&#1090;&#1099;&#1081;-&#1091;&#1088;&#1086;&#1082;-&#1087;&#1086;-&#1073;&#1080;&#1086;&#1083;&#1086;&#1075;&#1080;&#1080;.zip" TargetMode="External"/><Relationship Id="rId20" Type="http://schemas.openxmlformats.org/officeDocument/2006/relationships/hyperlink" Target="https://vk.com/away.php?to=https%3A%2F%2Fwww.youtube.com%2Fchannel%2FUCHOZbVwwrF629Dvh3_g4v-g%CD&amp;cc_key" TargetMode="External"/><Relationship Id="rId29" Type="http://schemas.openxmlformats.org/officeDocument/2006/relationships/hyperlink" Target="https://events.webinar.ru/9331/56585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pova.1975.21@mail.ru" TargetMode="External"/><Relationship Id="rId11" Type="http://schemas.openxmlformats.org/officeDocument/2006/relationships/hyperlink" Target="https://prosv.ru/" TargetMode="External"/><Relationship Id="rId24" Type="http://schemas.openxmlformats.org/officeDocument/2006/relationships/hyperlink" Target="http://togirro.ru/nauchno_metodic/metodicheskaya.html" TargetMode="External"/><Relationship Id="rId32" Type="http://schemas.openxmlformats.org/officeDocument/2006/relationships/hyperlink" Target="https://vk.com/club192362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sosch.vagayobr.ru/wp-content/uploads/2020/04/&#1086;&#1090;&#1082;&#1088;&#1099;&#1090;&#1099;&#1081;-&#1091;&#1088;&#1086;&#1082;-&#1087;&#1086;-&#1073;&#1080;&#1086;&#1083;&#1086;&#1075;&#1080;&#1080;.zip" TargetMode="External"/><Relationship Id="rId23" Type="http://schemas.openxmlformats.org/officeDocument/2006/relationships/hyperlink" Target="http://togirro.ru/nauchno_metodic.html" TargetMode="External"/><Relationship Id="rId28" Type="http://schemas.openxmlformats.org/officeDocument/2006/relationships/hyperlink" Target="https://events.webinar.ru/9331/5639493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vogazeta.ru/articles/2020/3/18/bigdata/12047-shest_obrazovatelnyh_platform_kotorye_pomogut_perezhit_epidemiyu_koronavirusa_bez_otryva_ot_uchyoby" TargetMode="External"/><Relationship Id="rId31" Type="http://schemas.openxmlformats.org/officeDocument/2006/relationships/hyperlink" Target="https://www.youtube.com/channel/UCHOZbVwwrF629Dvh3_g4v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schsosch.vagayobr.ru/wp-content/uploads/2020/04/&#1086;&#1090;&#1082;&#1088;&#1099;&#1090;&#1099;&#1081;-&#1091;&#1088;&#1086;&#1082;.rar" TargetMode="External"/><Relationship Id="rId22" Type="http://schemas.openxmlformats.org/officeDocument/2006/relationships/hyperlink" Target="http://togirro.ru/" TargetMode="External"/><Relationship Id="rId27" Type="http://schemas.openxmlformats.org/officeDocument/2006/relationships/hyperlink" Target="http://togirro.ru/nauchno_metodic/metodicheskaya/ocenka_kachestv/rabota_setevyx2018/ege_vebinar19_20.html" TargetMode="External"/><Relationship Id="rId30" Type="http://schemas.openxmlformats.org/officeDocument/2006/relationships/hyperlink" Target="https://rosuchebnik.ru/material/kak-sdelat-interesnym-lyuboy-s-urok-s-pomoshchyu-interaktivnykh-zadani/?utm_source=myrosuchebnik&amp;utm_medium=email&amp;utm_campaign=tr_after_non_participant_webina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929-66A7-44A1-B1B8-BAD0FA2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И им. Д.И. Менделеева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Лариса</cp:lastModifiedBy>
  <cp:revision>93</cp:revision>
  <cp:lastPrinted>2020-03-11T12:24:00Z</cp:lastPrinted>
  <dcterms:created xsi:type="dcterms:W3CDTF">2020-04-09T07:37:00Z</dcterms:created>
  <dcterms:modified xsi:type="dcterms:W3CDTF">2020-09-11T0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ПИ им. Д.И. Менделее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